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9F6E" w14:textId="5538E581" w:rsidR="007A3D7D" w:rsidRPr="009C4F41" w:rsidRDefault="007A3D7D" w:rsidP="002D48C2">
      <w:pPr>
        <w:tabs>
          <w:tab w:val="left" w:pos="180"/>
          <w:tab w:val="center" w:pos="5386"/>
        </w:tabs>
        <w:spacing w:after="0" w:line="240" w:lineRule="auto"/>
        <w:rPr>
          <w:rFonts w:ascii="Maiandra GD" w:hAnsi="Maiandra GD"/>
          <w:b/>
          <w:bCs/>
          <w:sz w:val="22"/>
          <w:szCs w:val="22"/>
          <w:u w:val="single"/>
        </w:rPr>
      </w:pPr>
    </w:p>
    <w:p w14:paraId="75C5577B" w14:textId="77777777" w:rsidR="008C17A7" w:rsidRPr="009C4F41" w:rsidRDefault="008C17A7" w:rsidP="009018D2">
      <w:pPr>
        <w:tabs>
          <w:tab w:val="left" w:pos="180"/>
          <w:tab w:val="center" w:pos="5386"/>
        </w:tabs>
        <w:spacing w:after="0" w:line="240" w:lineRule="auto"/>
        <w:jc w:val="center"/>
        <w:rPr>
          <w:rFonts w:ascii="Maiandra GD" w:hAnsi="Maiandra GD"/>
          <w:b/>
          <w:bCs/>
          <w:sz w:val="36"/>
          <w:szCs w:val="36"/>
          <w:u w:val="single"/>
        </w:rPr>
      </w:pPr>
    </w:p>
    <w:p w14:paraId="43FBC1D6" w14:textId="6D685262" w:rsidR="009C4F41" w:rsidRDefault="009C4F41" w:rsidP="004F5BFC">
      <w:pPr>
        <w:tabs>
          <w:tab w:val="left" w:pos="180"/>
          <w:tab w:val="center" w:pos="5386"/>
        </w:tabs>
        <w:spacing w:after="0" w:line="240" w:lineRule="auto"/>
        <w:rPr>
          <w:rFonts w:ascii="Maiandra GD" w:hAnsi="Maiandra GD"/>
          <w:b/>
          <w:bCs/>
          <w:sz w:val="36"/>
          <w:szCs w:val="36"/>
          <w:u w:val="single"/>
        </w:rPr>
      </w:pPr>
    </w:p>
    <w:p w14:paraId="35D23533" w14:textId="77777777" w:rsidR="00B253E7" w:rsidRDefault="00B253E7" w:rsidP="00985738">
      <w:pPr>
        <w:spacing w:after="240" w:line="240" w:lineRule="auto"/>
        <w:rPr>
          <w:rFonts w:ascii="Century Schoolbook" w:eastAsia="Book Antiqua" w:hAnsi="Century Schoolbook"/>
          <w:b/>
          <w:bCs/>
          <w:color w:val="C00000"/>
          <w:sz w:val="28"/>
          <w:szCs w:val="28"/>
        </w:rPr>
      </w:pPr>
    </w:p>
    <w:p w14:paraId="3B6E5030" w14:textId="49FE24AF" w:rsidR="00B253E7" w:rsidRPr="00E579F0" w:rsidRDefault="00B253E7" w:rsidP="00E93695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4"/>
          <w:szCs w:val="24"/>
        </w:rPr>
      </w:pPr>
      <w:r w:rsidRPr="00E579F0">
        <w:rPr>
          <w:rFonts w:ascii="Century Schoolbook" w:eastAsia="Book Antiqua" w:hAnsi="Century Schoolbook"/>
          <w:b/>
          <w:bCs/>
          <w:color w:val="C00000"/>
          <w:sz w:val="24"/>
          <w:szCs w:val="24"/>
        </w:rPr>
        <w:t>Starters</w:t>
      </w:r>
    </w:p>
    <w:p w14:paraId="6C6B7A48" w14:textId="615870FE" w:rsidR="00E76A39" w:rsidRDefault="00D22161" w:rsidP="00494276">
      <w:pPr>
        <w:spacing w:after="240" w:line="240" w:lineRule="auto"/>
        <w:jc w:val="center"/>
        <w:rPr>
          <w:rFonts w:ascii="Century Schoolbook" w:eastAsia="Book Antiqua" w:hAnsi="Century Schoolbook"/>
          <w:sz w:val="18"/>
          <w:szCs w:val="18"/>
        </w:rPr>
      </w:pPr>
      <w:r w:rsidRPr="00E93695">
        <w:rPr>
          <w:rFonts w:ascii="Century Schoolbook" w:eastAsia="Book Antiqua" w:hAnsi="Century Schoolbook"/>
          <w:b/>
          <w:bCs/>
          <w:sz w:val="20"/>
          <w:szCs w:val="20"/>
        </w:rPr>
        <w:t xml:space="preserve">Cream Of </w:t>
      </w:r>
      <w:r w:rsidR="00C0719B">
        <w:rPr>
          <w:rFonts w:ascii="Century Schoolbook" w:eastAsia="Book Antiqua" w:hAnsi="Century Schoolbook"/>
          <w:b/>
          <w:bCs/>
          <w:sz w:val="20"/>
          <w:szCs w:val="20"/>
        </w:rPr>
        <w:t>Tomato Soup</w:t>
      </w:r>
      <w:r w:rsidR="00E76A39" w:rsidRPr="00E93695">
        <w:rPr>
          <w:rFonts w:ascii="Century Schoolbook" w:eastAsia="Book Antiqua" w:hAnsi="Century Schoolbook"/>
          <w:b/>
          <w:bCs/>
          <w:sz w:val="20"/>
          <w:szCs w:val="20"/>
        </w:rPr>
        <w:t xml:space="preserve"> </w:t>
      </w:r>
      <w:r w:rsidR="00E76A39" w:rsidRPr="002576A0">
        <w:rPr>
          <w:rFonts w:ascii="Century Schoolbook" w:eastAsia="Book Antiqua" w:hAnsi="Century Schoolbook"/>
          <w:sz w:val="20"/>
          <w:szCs w:val="20"/>
        </w:rPr>
        <w:t>/</w:t>
      </w:r>
      <w:r w:rsidR="00E76A39" w:rsidRPr="007C56FD">
        <w:rPr>
          <w:rFonts w:ascii="Century Schoolbook" w:eastAsia="Book Antiqua" w:hAnsi="Century Schoolbook"/>
          <w:sz w:val="18"/>
          <w:szCs w:val="18"/>
        </w:rPr>
        <w:t xml:space="preserve">/ Crusty Bakers Loaf, Butter </w:t>
      </w:r>
      <w:r w:rsidR="00E76A39" w:rsidRPr="007C56FD">
        <w:rPr>
          <w:rFonts w:ascii="Century Schoolbook" w:eastAsia="Book Antiqua" w:hAnsi="Century Schoolbook"/>
          <w:b/>
          <w:bCs/>
          <w:sz w:val="18"/>
          <w:szCs w:val="18"/>
        </w:rPr>
        <w:t xml:space="preserve">6.95 </w:t>
      </w:r>
      <w:r w:rsidR="00E76A39" w:rsidRPr="007C56FD">
        <w:rPr>
          <w:rFonts w:ascii="Century Schoolbook" w:eastAsia="Book Antiqua" w:hAnsi="Century Schoolbook"/>
          <w:sz w:val="18"/>
          <w:szCs w:val="18"/>
        </w:rPr>
        <w:t>(D, G, V)</w:t>
      </w:r>
    </w:p>
    <w:p w14:paraId="30FFFF30" w14:textId="28D64DA4" w:rsidR="00424F91" w:rsidRPr="002576A0" w:rsidRDefault="00424F91" w:rsidP="00494276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>
        <w:rPr>
          <w:rFonts w:ascii="Century Schoolbook" w:eastAsia="Book Antiqua" w:hAnsi="Century Schoolbook"/>
          <w:b/>
          <w:bCs/>
          <w:sz w:val="20"/>
          <w:szCs w:val="20"/>
        </w:rPr>
        <w:t xml:space="preserve">Basil Pesto &amp; Mozzarella Arancini </w:t>
      </w:r>
      <w:r w:rsidRPr="00E93695">
        <w:rPr>
          <w:rFonts w:ascii="Century Schoolbook" w:eastAsia="Book Antiqua" w:hAnsi="Century Schoolbook"/>
          <w:b/>
          <w:bCs/>
          <w:sz w:val="20"/>
          <w:szCs w:val="20"/>
        </w:rPr>
        <w:t xml:space="preserve"> 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// Garlic </w:t>
      </w:r>
      <w:r>
        <w:rPr>
          <w:rFonts w:ascii="Century Schoolbook" w:eastAsia="Book Antiqua" w:hAnsi="Century Schoolbook"/>
          <w:sz w:val="18"/>
          <w:szCs w:val="18"/>
        </w:rPr>
        <w:t>Aioli, Parmesan, Micro Hebrs, Herb Oil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 </w:t>
      </w:r>
      <w:r>
        <w:rPr>
          <w:rFonts w:ascii="Century Schoolbook" w:eastAsia="Book Antiqua" w:hAnsi="Century Schoolbook"/>
          <w:b/>
          <w:bCs/>
          <w:sz w:val="18"/>
          <w:szCs w:val="18"/>
        </w:rPr>
        <w:t xml:space="preserve">8.95 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 (D</w:t>
      </w:r>
      <w:r>
        <w:rPr>
          <w:rFonts w:ascii="Century Schoolbook" w:eastAsia="Book Antiqua" w:hAnsi="Century Schoolbook"/>
          <w:sz w:val="18"/>
          <w:szCs w:val="18"/>
        </w:rPr>
        <w:t>,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 G</w:t>
      </w:r>
      <w:r>
        <w:rPr>
          <w:rFonts w:ascii="Century Schoolbook" w:eastAsia="Book Antiqua" w:hAnsi="Century Schoolbook"/>
          <w:sz w:val="18"/>
          <w:szCs w:val="18"/>
        </w:rPr>
        <w:t>, N</w:t>
      </w:r>
      <w:r w:rsidRPr="00C71EAD">
        <w:rPr>
          <w:rFonts w:ascii="Century Schoolbook" w:eastAsia="Book Antiqua" w:hAnsi="Century Schoolbook"/>
          <w:sz w:val="18"/>
          <w:szCs w:val="18"/>
        </w:rPr>
        <w:t>)</w:t>
      </w:r>
    </w:p>
    <w:p w14:paraId="7115741B" w14:textId="77777777" w:rsidR="00A05891" w:rsidRPr="002576A0" w:rsidRDefault="00A05891" w:rsidP="00494276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 w:rsidRPr="00E93695">
        <w:rPr>
          <w:rFonts w:ascii="Century Schoolbook" w:eastAsia="Book Antiqua" w:hAnsi="Century Schoolbook"/>
          <w:b/>
          <w:bCs/>
          <w:sz w:val="20"/>
          <w:szCs w:val="20"/>
        </w:rPr>
        <w:t xml:space="preserve">Sauteed Tiger Prawns 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// Garlic Butter, Bruschetta, Chilli </w:t>
      </w:r>
      <w:r w:rsidRPr="00C71EAD">
        <w:rPr>
          <w:rFonts w:ascii="Century Schoolbook" w:eastAsia="Book Antiqua" w:hAnsi="Century Schoolbook"/>
          <w:b/>
          <w:bCs/>
          <w:sz w:val="18"/>
          <w:szCs w:val="18"/>
        </w:rPr>
        <w:t>11.95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 (D, F, G)</w:t>
      </w:r>
    </w:p>
    <w:p w14:paraId="6BD9AABA" w14:textId="77777777" w:rsidR="00A05891" w:rsidRPr="00A05891" w:rsidRDefault="00A05891" w:rsidP="00494276">
      <w:pPr>
        <w:spacing w:after="240" w:line="240" w:lineRule="auto"/>
        <w:jc w:val="center"/>
        <w:rPr>
          <w:rFonts w:ascii="Century Schoolbook" w:eastAsia="Book Antiqua" w:hAnsi="Century Schoolbook"/>
          <w:b/>
          <w:bCs/>
          <w:sz w:val="22"/>
          <w:szCs w:val="22"/>
        </w:rPr>
      </w:pPr>
      <w:r w:rsidRPr="00E93695">
        <w:rPr>
          <w:rFonts w:ascii="Century Schoolbook" w:eastAsia="Book Antiqua" w:hAnsi="Century Schoolbook"/>
          <w:b/>
          <w:bCs/>
          <w:sz w:val="20"/>
          <w:szCs w:val="20"/>
        </w:rPr>
        <w:t xml:space="preserve">Pan Asian Pork Belly Bites </w:t>
      </w:r>
      <w:r w:rsidRPr="00A05891">
        <w:rPr>
          <w:rFonts w:ascii="Century Schoolbook" w:eastAsia="Book Antiqua" w:hAnsi="Century Schoolbook"/>
          <w:sz w:val="18"/>
          <w:szCs w:val="18"/>
        </w:rPr>
        <w:t>//</w:t>
      </w:r>
      <w:r w:rsidRPr="00A05891">
        <w:rPr>
          <w:rFonts w:ascii="Century Schoolbook" w:eastAsia="Book Antiqua" w:hAnsi="Century Schoolbook"/>
          <w:sz w:val="20"/>
          <w:szCs w:val="20"/>
        </w:rPr>
        <w:t xml:space="preserve"> </w:t>
      </w:r>
      <w:r w:rsidRPr="00A05891">
        <w:rPr>
          <w:rFonts w:ascii="Century Schoolbook" w:eastAsia="Book Antiqua" w:hAnsi="Century Schoolbook"/>
          <w:sz w:val="18"/>
          <w:szCs w:val="18"/>
        </w:rPr>
        <w:t xml:space="preserve">Sticky Glaze, Pickled Carrot, Crispy Cabbage, Peanut Crumb </w:t>
      </w:r>
      <w:r w:rsidRPr="00A05891">
        <w:rPr>
          <w:rFonts w:ascii="Century Schoolbook" w:eastAsia="Book Antiqua" w:hAnsi="Century Schoolbook"/>
          <w:b/>
          <w:bCs/>
          <w:sz w:val="18"/>
          <w:szCs w:val="18"/>
        </w:rPr>
        <w:t>9.95</w:t>
      </w:r>
      <w:r w:rsidRPr="00A05891">
        <w:rPr>
          <w:rFonts w:ascii="Century Schoolbook" w:eastAsia="Book Antiqua" w:hAnsi="Century Schoolbook"/>
          <w:sz w:val="18"/>
          <w:szCs w:val="18"/>
        </w:rPr>
        <w:t xml:space="preserve"> (D, G, N)</w:t>
      </w:r>
    </w:p>
    <w:p w14:paraId="2F414F96" w14:textId="77777777" w:rsidR="00E00D25" w:rsidRDefault="00E76A39" w:rsidP="00494276">
      <w:pPr>
        <w:spacing w:after="240" w:line="240" w:lineRule="auto"/>
        <w:jc w:val="center"/>
        <w:rPr>
          <w:rFonts w:ascii="Century Schoolbook" w:eastAsia="Book Antiqua" w:hAnsi="Century Schoolbook"/>
          <w:b/>
          <w:bCs/>
          <w:sz w:val="20"/>
          <w:szCs w:val="20"/>
        </w:rPr>
      </w:pPr>
      <w:r w:rsidRPr="00E93695">
        <w:rPr>
          <w:rFonts w:ascii="Century Schoolbook" w:eastAsia="Book Antiqua" w:hAnsi="Century Schoolbook"/>
          <w:b/>
          <w:bCs/>
          <w:sz w:val="20"/>
          <w:szCs w:val="20"/>
        </w:rPr>
        <w:t>Prawn Cocktail</w:t>
      </w:r>
      <w:r w:rsidRPr="00E93695">
        <w:rPr>
          <w:rFonts w:ascii="Century Schoolbook" w:eastAsia="Book Antiqua" w:hAnsi="Century Schoolbook"/>
          <w:sz w:val="20"/>
          <w:szCs w:val="20"/>
        </w:rPr>
        <w:t xml:space="preserve"> 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// Baby Gem Lettuce, Marie Rose, Toasted Ciabatta </w:t>
      </w:r>
      <w:r w:rsidRPr="00C71EAD">
        <w:rPr>
          <w:rFonts w:ascii="Century Schoolbook" w:eastAsia="Book Antiqua" w:hAnsi="Century Schoolbook"/>
          <w:b/>
          <w:bCs/>
          <w:sz w:val="18"/>
          <w:szCs w:val="18"/>
        </w:rPr>
        <w:t>9.25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 (D, F, G)</w:t>
      </w:r>
      <w:r w:rsidR="00E00D25" w:rsidRPr="00E00D25">
        <w:rPr>
          <w:rFonts w:ascii="Century Schoolbook" w:eastAsia="Book Antiqua" w:hAnsi="Century Schoolbook"/>
          <w:b/>
          <w:bCs/>
          <w:sz w:val="20"/>
          <w:szCs w:val="20"/>
        </w:rPr>
        <w:t xml:space="preserve"> </w:t>
      </w:r>
    </w:p>
    <w:p w14:paraId="7C3FE3C6" w14:textId="71E2AF1F" w:rsidR="00B253E7" w:rsidRPr="00E579F0" w:rsidRDefault="00B253E7" w:rsidP="00E579F0">
      <w:pPr>
        <w:pStyle w:val="Title"/>
        <w:spacing w:after="240"/>
        <w:rPr>
          <w:rFonts w:ascii="Century Schoolbook" w:eastAsia="Book Antiqua" w:hAnsi="Century Schoolbook"/>
          <w:b/>
          <w:bCs/>
          <w:color w:val="C00000"/>
          <w:sz w:val="24"/>
          <w:szCs w:val="24"/>
        </w:rPr>
      </w:pPr>
      <w:r w:rsidRPr="00E579F0">
        <w:rPr>
          <w:rFonts w:ascii="Century Schoolbook" w:eastAsia="Book Antiqua" w:hAnsi="Century Schoolbook"/>
          <w:b/>
          <w:bCs/>
          <w:color w:val="C00000"/>
          <w:sz w:val="24"/>
          <w:szCs w:val="24"/>
        </w:rPr>
        <w:t>Mains</w:t>
      </w:r>
    </w:p>
    <w:p w14:paraId="5CAE92BC" w14:textId="52DE8DFD" w:rsidR="00C0719B" w:rsidRPr="00CF15CE" w:rsidRDefault="00C0719B" w:rsidP="00CF15CE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C0719B">
        <w:rPr>
          <w:rFonts w:ascii="Century Schoolbook" w:hAnsi="Century Schoolbook"/>
          <w:b/>
          <w:bCs/>
          <w:sz w:val="20"/>
          <w:szCs w:val="20"/>
        </w:rPr>
        <w:t>Chicken Supreme</w:t>
      </w:r>
      <w:r>
        <w:rPr>
          <w:rFonts w:ascii="Century Schoolbook" w:hAnsi="Century Schoolbook"/>
          <w:b/>
          <w:bCs/>
          <w:sz w:val="20"/>
          <w:szCs w:val="20"/>
        </w:rPr>
        <w:t xml:space="preserve"> // </w:t>
      </w:r>
      <w:r w:rsidRPr="00C0719B">
        <w:rPr>
          <w:rFonts w:ascii="Century Schoolbook" w:hAnsi="Century Schoolbook"/>
          <w:sz w:val="20"/>
          <w:szCs w:val="20"/>
        </w:rPr>
        <w:t xml:space="preserve">Rosemary &amp; Garlic Fondant, </w:t>
      </w:r>
      <w:r>
        <w:rPr>
          <w:rFonts w:ascii="Century Schoolbook" w:hAnsi="Century Schoolbook"/>
          <w:sz w:val="20"/>
          <w:szCs w:val="20"/>
        </w:rPr>
        <w:t xml:space="preserve">Buttered Greens </w:t>
      </w:r>
      <w:r w:rsidRPr="00C0719B">
        <w:rPr>
          <w:rFonts w:ascii="Century Schoolbook" w:hAnsi="Century Schoolbook"/>
          <w:sz w:val="20"/>
          <w:szCs w:val="20"/>
        </w:rPr>
        <w:t>, Tomato Cream Sauce</w:t>
      </w:r>
      <w:r w:rsidR="00CF15CE">
        <w:rPr>
          <w:rFonts w:ascii="Century Schoolbook" w:hAnsi="Century Schoolbook"/>
          <w:sz w:val="20"/>
          <w:szCs w:val="20"/>
        </w:rPr>
        <w:t xml:space="preserve"> </w:t>
      </w:r>
      <w:r w:rsidR="00CF15CE">
        <w:rPr>
          <w:rFonts w:ascii="Century Schoolbook" w:hAnsi="Century Schoolbook"/>
          <w:b/>
          <w:bCs/>
          <w:sz w:val="20"/>
          <w:szCs w:val="20"/>
        </w:rPr>
        <w:t xml:space="preserve">19.50 </w:t>
      </w:r>
      <w:r w:rsidR="00CF15CE">
        <w:rPr>
          <w:rFonts w:ascii="Century Schoolbook" w:hAnsi="Century Schoolbook"/>
          <w:sz w:val="20"/>
          <w:szCs w:val="20"/>
        </w:rPr>
        <w:t>(D, G)</w:t>
      </w:r>
    </w:p>
    <w:p w14:paraId="745C9491" w14:textId="4A179395" w:rsidR="00C0719B" w:rsidRPr="00A05891" w:rsidRDefault="00C0719B" w:rsidP="00CF15CE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bCs/>
          <w:sz w:val="20"/>
          <w:szCs w:val="20"/>
        </w:rPr>
        <w:t>Steak &amp; Guinness Pie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C0719B">
        <w:rPr>
          <w:rFonts w:ascii="Century Schoolbook" w:hAnsi="Century Schoolbook"/>
          <w:sz w:val="20"/>
          <w:szCs w:val="20"/>
        </w:rPr>
        <w:t xml:space="preserve">// Creamy Mashed Potato, Buttered Greens , House Made Gravy  </w:t>
      </w:r>
      <w:r w:rsidRPr="00C0719B">
        <w:rPr>
          <w:rFonts w:ascii="Century Schoolbook" w:hAnsi="Century Schoolbook"/>
          <w:b/>
          <w:bCs/>
          <w:sz w:val="20"/>
          <w:szCs w:val="20"/>
        </w:rPr>
        <w:t xml:space="preserve">19.25 </w:t>
      </w:r>
      <w:r w:rsidRPr="00C0719B">
        <w:rPr>
          <w:rFonts w:ascii="Century Schoolbook" w:hAnsi="Century Schoolbook"/>
          <w:sz w:val="20"/>
          <w:szCs w:val="20"/>
        </w:rPr>
        <w:t>(D, G, M)</w:t>
      </w:r>
    </w:p>
    <w:p w14:paraId="0CC2B520" w14:textId="6346C492" w:rsidR="00A05891" w:rsidRDefault="00E93695" w:rsidP="00CF15CE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Pork &amp; Leek Cumberland Sausages </w:t>
      </w:r>
      <w:r w:rsidRPr="00A05891">
        <w:rPr>
          <w:rFonts w:ascii="Century Schoolbook" w:hAnsi="Century Schoolbook"/>
          <w:sz w:val="18"/>
          <w:szCs w:val="18"/>
        </w:rPr>
        <w:t xml:space="preserve">// Creamy Mashed Potato, Gravy, Onion Rings </w:t>
      </w:r>
      <w:r w:rsidRPr="00A05891">
        <w:rPr>
          <w:rFonts w:ascii="Century Schoolbook" w:hAnsi="Century Schoolbook"/>
          <w:b/>
          <w:bCs/>
          <w:sz w:val="18"/>
          <w:szCs w:val="18"/>
        </w:rPr>
        <w:t xml:space="preserve">17.95 </w:t>
      </w:r>
      <w:r w:rsidRPr="00A05891">
        <w:rPr>
          <w:rFonts w:ascii="Century Schoolbook" w:hAnsi="Century Schoolbook"/>
          <w:sz w:val="18"/>
          <w:szCs w:val="18"/>
        </w:rPr>
        <w:t>(D, G)</w:t>
      </w:r>
    </w:p>
    <w:p w14:paraId="31016440" w14:textId="35A40726" w:rsidR="00C71EAD" w:rsidRPr="00C71EAD" w:rsidRDefault="00C71EAD" w:rsidP="00CF15CE">
      <w:pPr>
        <w:spacing w:after="240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Chestnut &amp; Wild Mushrooms Tagliatelle</w:t>
      </w:r>
      <w:r w:rsidRPr="00E93695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18"/>
          <w:szCs w:val="18"/>
        </w:rPr>
        <w:t xml:space="preserve">// </w:t>
      </w:r>
      <w:r w:rsidRPr="00C71EAD">
        <w:rPr>
          <w:rFonts w:ascii="Century Schoolbook" w:hAnsi="Century Schoolbook"/>
          <w:sz w:val="18"/>
          <w:szCs w:val="18"/>
        </w:rPr>
        <w:t>Chilli</w:t>
      </w:r>
      <w:r>
        <w:rPr>
          <w:rFonts w:ascii="Century Schoolbook" w:hAnsi="Century Schoolbook"/>
          <w:sz w:val="18"/>
          <w:szCs w:val="18"/>
        </w:rPr>
        <w:t xml:space="preserve"> &amp; </w:t>
      </w:r>
      <w:r w:rsidRPr="00C71EAD">
        <w:rPr>
          <w:rFonts w:ascii="Century Schoolbook" w:hAnsi="Century Schoolbook"/>
          <w:sz w:val="18"/>
          <w:szCs w:val="18"/>
        </w:rPr>
        <w:t>Thyme Sauce</w:t>
      </w:r>
      <w:r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C71EAD">
        <w:rPr>
          <w:rFonts w:ascii="Century Schoolbook" w:hAnsi="Century Schoolbook"/>
          <w:b/>
          <w:bCs/>
          <w:sz w:val="18"/>
          <w:szCs w:val="18"/>
        </w:rPr>
        <w:t xml:space="preserve">16.95 – Add Chicken £5 </w:t>
      </w:r>
      <w:r w:rsidRPr="00C71EAD">
        <w:rPr>
          <w:rFonts w:ascii="Century Schoolbook" w:hAnsi="Century Schoolbook"/>
          <w:sz w:val="18"/>
          <w:szCs w:val="18"/>
        </w:rPr>
        <w:t>(D, G, E</w:t>
      </w:r>
      <w:r>
        <w:rPr>
          <w:rFonts w:ascii="Century Schoolbook" w:hAnsi="Century Schoolbook"/>
          <w:sz w:val="18"/>
          <w:szCs w:val="18"/>
        </w:rPr>
        <w:t>, V</w:t>
      </w:r>
      <w:r w:rsidRPr="00C71EAD">
        <w:rPr>
          <w:rFonts w:ascii="Century Schoolbook" w:hAnsi="Century Schoolbook"/>
          <w:sz w:val="18"/>
          <w:szCs w:val="18"/>
        </w:rPr>
        <w:t>)</w:t>
      </w:r>
    </w:p>
    <w:p w14:paraId="61D9849E" w14:textId="7FA78D75" w:rsidR="00E76A39" w:rsidRPr="00504A0B" w:rsidRDefault="00E76A39" w:rsidP="00CF15CE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Caesar Salad </w:t>
      </w:r>
      <w:r w:rsidRPr="00C71EAD">
        <w:rPr>
          <w:rFonts w:ascii="Century Schoolbook" w:hAnsi="Century Schoolbook"/>
          <w:sz w:val="18"/>
          <w:szCs w:val="18"/>
        </w:rPr>
        <w:t xml:space="preserve">// Baby Gem, Croutons, Caesar </w:t>
      </w:r>
      <w:r w:rsidR="00504A0B" w:rsidRPr="00C71EAD">
        <w:rPr>
          <w:rFonts w:ascii="Century Schoolbook" w:hAnsi="Century Schoolbook"/>
          <w:sz w:val="18"/>
          <w:szCs w:val="18"/>
        </w:rPr>
        <w:t>Sauce</w:t>
      </w:r>
      <w:r w:rsidRPr="00C71EAD">
        <w:rPr>
          <w:rFonts w:ascii="Century Schoolbook" w:hAnsi="Century Schoolbook"/>
          <w:sz w:val="18"/>
          <w:szCs w:val="18"/>
        </w:rPr>
        <w:t xml:space="preserve">, Bacon, Parmesan </w:t>
      </w:r>
      <w:r w:rsidRPr="00C71EAD">
        <w:rPr>
          <w:rFonts w:ascii="Century Schoolbook" w:hAnsi="Century Schoolbook"/>
          <w:b/>
          <w:bCs/>
          <w:sz w:val="18"/>
          <w:szCs w:val="18"/>
        </w:rPr>
        <w:t>12.95 –</w:t>
      </w:r>
      <w:r w:rsidR="00C71EAD">
        <w:rPr>
          <w:rFonts w:ascii="Century Schoolbook" w:hAnsi="Century Schoolbook"/>
          <w:b/>
          <w:bCs/>
          <w:sz w:val="18"/>
          <w:szCs w:val="18"/>
        </w:rPr>
        <w:t xml:space="preserve"> Add </w:t>
      </w:r>
      <w:r w:rsidRPr="00C71EAD">
        <w:rPr>
          <w:rFonts w:ascii="Century Schoolbook" w:hAnsi="Century Schoolbook"/>
          <w:b/>
          <w:bCs/>
          <w:sz w:val="18"/>
          <w:szCs w:val="18"/>
        </w:rPr>
        <w:t xml:space="preserve">Cajun Chicken £5 </w:t>
      </w:r>
      <w:r w:rsidRPr="00C71EAD">
        <w:rPr>
          <w:rFonts w:ascii="Century Schoolbook" w:hAnsi="Century Schoolbook"/>
          <w:sz w:val="18"/>
          <w:szCs w:val="18"/>
        </w:rPr>
        <w:t>(D, G, V)</w:t>
      </w:r>
    </w:p>
    <w:p w14:paraId="79CEA976" w14:textId="77777777" w:rsidR="00E76A39" w:rsidRPr="00504A0B" w:rsidRDefault="00E76A39" w:rsidP="00CF15CE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North Atlantic Cod And Chips </w:t>
      </w:r>
      <w:r w:rsidRPr="00C71EAD">
        <w:rPr>
          <w:rFonts w:ascii="Century Schoolbook" w:hAnsi="Century Schoolbook"/>
          <w:sz w:val="18"/>
          <w:szCs w:val="18"/>
        </w:rPr>
        <w:t>// Brixton Pale Ale Batter, Garden Peas, Tartare Sauce</w:t>
      </w:r>
      <w:r w:rsidRPr="00C71EAD">
        <w:rPr>
          <w:rFonts w:ascii="Century Schoolbook" w:hAnsi="Century Schoolbook"/>
          <w:b/>
          <w:bCs/>
          <w:sz w:val="18"/>
          <w:szCs w:val="18"/>
        </w:rPr>
        <w:t xml:space="preserve"> 17.95 </w:t>
      </w:r>
      <w:r w:rsidRPr="00C71EAD">
        <w:rPr>
          <w:rFonts w:ascii="Century Schoolbook" w:hAnsi="Century Schoolbook"/>
          <w:sz w:val="18"/>
          <w:szCs w:val="18"/>
        </w:rPr>
        <w:t>(D, F, G)</w:t>
      </w:r>
    </w:p>
    <w:p w14:paraId="46EE5939" w14:textId="2980878A" w:rsidR="00E76A39" w:rsidRPr="00504A0B" w:rsidRDefault="00685400" w:rsidP="00CF15CE">
      <w:pPr>
        <w:spacing w:after="240" w:line="240" w:lineRule="auto"/>
        <w:jc w:val="center"/>
        <w:rPr>
          <w:rFonts w:ascii="Century Schoolbook" w:eastAsia="Book Antiqua" w:hAnsi="Century Schoolbook"/>
          <w:b/>
          <w:bCs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Honey</w:t>
      </w:r>
      <w:r w:rsidR="00E93695">
        <w:rPr>
          <w:rFonts w:ascii="Century Schoolbook" w:hAnsi="Century Schoolbook"/>
          <w:b/>
          <w:bCs/>
          <w:sz w:val="20"/>
          <w:szCs w:val="20"/>
        </w:rPr>
        <w:t xml:space="preserve"> &amp;</w:t>
      </w:r>
      <w:r w:rsidR="00504A0B"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E93695">
        <w:rPr>
          <w:rFonts w:ascii="Century Schoolbook" w:hAnsi="Century Schoolbook"/>
          <w:b/>
          <w:bCs/>
          <w:sz w:val="20"/>
          <w:szCs w:val="20"/>
        </w:rPr>
        <w:t>Mustard</w:t>
      </w:r>
      <w:r w:rsidR="00A05891" w:rsidRPr="00E93695">
        <w:rPr>
          <w:rFonts w:ascii="Century Schoolbook" w:hAnsi="Century Schoolbook"/>
          <w:b/>
          <w:bCs/>
          <w:sz w:val="20"/>
          <w:szCs w:val="20"/>
        </w:rPr>
        <w:t xml:space="preserve"> Glazed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E76A39" w:rsidRPr="00E93695">
        <w:rPr>
          <w:rFonts w:ascii="Century Schoolbook" w:hAnsi="Century Schoolbook"/>
          <w:b/>
          <w:bCs/>
          <w:sz w:val="20"/>
          <w:szCs w:val="20"/>
        </w:rPr>
        <w:t>Ham, Egg</w:t>
      </w:r>
      <w:r w:rsidR="00A05891" w:rsidRPr="00E93695">
        <w:rPr>
          <w:rFonts w:ascii="Century Schoolbook" w:hAnsi="Century Schoolbook"/>
          <w:b/>
          <w:bCs/>
          <w:sz w:val="20"/>
          <w:szCs w:val="20"/>
        </w:rPr>
        <w:t xml:space="preserve"> N</w:t>
      </w:r>
      <w:r w:rsidR="00504A0B"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E76A39" w:rsidRPr="00E93695">
        <w:rPr>
          <w:rFonts w:ascii="Century Schoolbook" w:hAnsi="Century Schoolbook"/>
          <w:b/>
          <w:bCs/>
          <w:sz w:val="20"/>
          <w:szCs w:val="20"/>
        </w:rPr>
        <w:t xml:space="preserve">Chips </w:t>
      </w:r>
      <w:r w:rsidR="00E76A39" w:rsidRPr="00C71EAD">
        <w:rPr>
          <w:rFonts w:ascii="Century Schoolbook" w:hAnsi="Century Schoolbook"/>
          <w:sz w:val="18"/>
          <w:szCs w:val="18"/>
        </w:rPr>
        <w:t>//</w:t>
      </w:r>
      <w:r w:rsidR="00E76A39" w:rsidRPr="00C71EAD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="00E76A39" w:rsidRPr="00C71EAD">
        <w:rPr>
          <w:rFonts w:ascii="Century Schoolbook" w:hAnsi="Century Schoolbook"/>
          <w:sz w:val="18"/>
          <w:szCs w:val="18"/>
        </w:rPr>
        <w:t>Home Cooke</w:t>
      </w:r>
      <w:r w:rsidRPr="00C71EAD">
        <w:rPr>
          <w:rFonts w:ascii="Century Schoolbook" w:hAnsi="Century Schoolbook"/>
          <w:sz w:val="18"/>
          <w:szCs w:val="18"/>
        </w:rPr>
        <w:t xml:space="preserve">d </w:t>
      </w:r>
      <w:r w:rsidR="00E76A39" w:rsidRPr="00C71EAD">
        <w:rPr>
          <w:rFonts w:ascii="Century Schoolbook" w:hAnsi="Century Schoolbook"/>
          <w:sz w:val="18"/>
          <w:szCs w:val="18"/>
        </w:rPr>
        <w:t>Ham,</w:t>
      </w:r>
      <w:r w:rsidR="00E76A39" w:rsidRPr="00C71EAD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="00E76A39" w:rsidRPr="00C71EAD">
        <w:rPr>
          <w:rFonts w:ascii="Century Schoolbook" w:hAnsi="Century Schoolbook"/>
          <w:sz w:val="18"/>
          <w:szCs w:val="18"/>
        </w:rPr>
        <w:t xml:space="preserve">Fried Eggs, Chunky Chips </w:t>
      </w:r>
      <w:r w:rsidR="00E76A39" w:rsidRPr="00C71EAD">
        <w:rPr>
          <w:rFonts w:ascii="Century Schoolbook" w:hAnsi="Century Schoolbook"/>
          <w:b/>
          <w:bCs/>
          <w:sz w:val="18"/>
          <w:szCs w:val="18"/>
        </w:rPr>
        <w:t xml:space="preserve">16.95 </w:t>
      </w:r>
      <w:r w:rsidR="00E76A39" w:rsidRPr="00C71EAD">
        <w:rPr>
          <w:rFonts w:ascii="Century Schoolbook" w:hAnsi="Century Schoolbook"/>
          <w:sz w:val="18"/>
          <w:szCs w:val="18"/>
        </w:rPr>
        <w:t>(E, GF, M)</w:t>
      </w:r>
    </w:p>
    <w:p w14:paraId="7BD42BF1" w14:textId="1435454F" w:rsidR="00E76A39" w:rsidRPr="00504A0B" w:rsidRDefault="00E76A39" w:rsidP="00CF15CE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The Bull</w:t>
      </w:r>
      <w:r w:rsidR="00685400" w:rsidRPr="00E93695">
        <w:rPr>
          <w:rFonts w:ascii="Century Schoolbook" w:hAnsi="Century Schoolbook"/>
          <w:b/>
          <w:bCs/>
          <w:sz w:val="20"/>
          <w:szCs w:val="20"/>
        </w:rPr>
        <w:t>’s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 Head Beef Burger</w:t>
      </w:r>
      <w:r w:rsidRPr="00E93695">
        <w:rPr>
          <w:rFonts w:ascii="Century Schoolbook" w:hAnsi="Century Schoolbook"/>
          <w:sz w:val="20"/>
          <w:szCs w:val="20"/>
        </w:rPr>
        <w:t xml:space="preserve"> </w:t>
      </w:r>
      <w:r w:rsidRPr="00C71EAD">
        <w:rPr>
          <w:rFonts w:ascii="Century Schoolbook" w:hAnsi="Century Schoolbook"/>
          <w:sz w:val="18"/>
          <w:szCs w:val="18"/>
        </w:rPr>
        <w:t xml:space="preserve">// Lettuce, Tomato, Gherkins, Caramelised Red Onion, Bacon </w:t>
      </w:r>
      <w:r w:rsidRPr="00C71EAD">
        <w:rPr>
          <w:rFonts w:ascii="Century Schoolbook" w:hAnsi="Century Schoolbook"/>
          <w:b/>
          <w:bCs/>
          <w:sz w:val="18"/>
          <w:szCs w:val="18"/>
        </w:rPr>
        <w:t xml:space="preserve">16.95 </w:t>
      </w:r>
      <w:r w:rsidRPr="00C71EAD">
        <w:rPr>
          <w:rFonts w:ascii="Century Schoolbook" w:hAnsi="Century Schoolbook"/>
          <w:sz w:val="18"/>
          <w:szCs w:val="18"/>
        </w:rPr>
        <w:t>(D, G)</w:t>
      </w:r>
    </w:p>
    <w:p w14:paraId="34F2547C" w14:textId="2052668F" w:rsidR="00E76A39" w:rsidRPr="00504A0B" w:rsidRDefault="00E76A39" w:rsidP="00CF15CE">
      <w:pPr>
        <w:spacing w:after="240" w:line="240" w:lineRule="auto"/>
        <w:jc w:val="center"/>
        <w:rPr>
          <w:rFonts w:ascii="Century Schoolbook" w:eastAsia="Book Antiqua" w:hAnsi="Century Schoolbook"/>
          <w:sz w:val="20"/>
          <w:szCs w:val="20"/>
        </w:rPr>
      </w:pPr>
      <w:r w:rsidRPr="00E93695">
        <w:rPr>
          <w:rFonts w:ascii="Century Schoolbook" w:eastAsia="Book Antiqua" w:hAnsi="Century Schoolbook"/>
          <w:b/>
          <w:bCs/>
          <w:sz w:val="20"/>
          <w:szCs w:val="20"/>
        </w:rPr>
        <w:t>Buffalo Fried Crispy Chicken Burger</w:t>
      </w:r>
      <w:r w:rsidRPr="00E93695">
        <w:rPr>
          <w:rFonts w:ascii="Century Schoolbook" w:eastAsia="Book Antiqua" w:hAnsi="Century Schoolbook"/>
          <w:sz w:val="20"/>
          <w:szCs w:val="20"/>
        </w:rPr>
        <w:t xml:space="preserve"> 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// Lettuce, Tomato, Hot Sauce, Blue Cheese Mayo </w:t>
      </w:r>
      <w:r w:rsidRPr="00C71EAD">
        <w:rPr>
          <w:rFonts w:ascii="Century Schoolbook" w:eastAsia="Book Antiqua" w:hAnsi="Century Schoolbook"/>
          <w:b/>
          <w:bCs/>
          <w:sz w:val="18"/>
          <w:szCs w:val="18"/>
        </w:rPr>
        <w:t>17.95</w:t>
      </w:r>
      <w:r w:rsidRPr="00C71EAD">
        <w:rPr>
          <w:rFonts w:ascii="Century Schoolbook" w:eastAsia="Book Antiqua" w:hAnsi="Century Schoolbook"/>
          <w:sz w:val="18"/>
          <w:szCs w:val="18"/>
        </w:rPr>
        <w:t xml:space="preserve"> (D, G)</w:t>
      </w:r>
    </w:p>
    <w:p w14:paraId="44727471" w14:textId="77777777" w:rsidR="00E76A39" w:rsidRPr="00504A0B" w:rsidRDefault="00E76A39" w:rsidP="00CF15CE">
      <w:pPr>
        <w:spacing w:after="240" w:line="240" w:lineRule="auto"/>
        <w:jc w:val="center"/>
        <w:rPr>
          <w:rFonts w:ascii="Century Schoolbook" w:eastAsia="Book Antiqua" w:hAnsi="Century Schoolbook"/>
          <w:sz w:val="18"/>
          <w:szCs w:val="18"/>
        </w:rPr>
      </w:pPr>
      <w:r w:rsidRPr="00504A0B">
        <w:rPr>
          <w:rFonts w:ascii="Century Schoolbook" w:eastAsia="Book Antiqua" w:hAnsi="Century Schoolbook"/>
          <w:sz w:val="18"/>
          <w:szCs w:val="18"/>
        </w:rPr>
        <w:t>Burgers Are Served In A Brioche Bun With Skinny Fries And Coleslaw - Add Cheese To Either For £1</w:t>
      </w:r>
    </w:p>
    <w:p w14:paraId="6F5BF4D1" w14:textId="77777777" w:rsidR="004C0878" w:rsidRPr="00E579F0" w:rsidRDefault="004C0878" w:rsidP="00E579F0">
      <w:pPr>
        <w:pStyle w:val="Title"/>
        <w:spacing w:after="240"/>
        <w:rPr>
          <w:rFonts w:ascii="Century Schoolbook" w:hAnsi="Century Schoolbook"/>
          <w:color w:val="C00000"/>
          <w:sz w:val="24"/>
          <w:szCs w:val="24"/>
        </w:rPr>
      </w:pPr>
      <w:r w:rsidRPr="00E579F0">
        <w:rPr>
          <w:rFonts w:ascii="Century Schoolbook" w:hAnsi="Century Schoolbook"/>
          <w:color w:val="C00000"/>
          <w:sz w:val="24"/>
          <w:szCs w:val="24"/>
        </w:rPr>
        <w:t>Desserts</w:t>
      </w:r>
    </w:p>
    <w:p w14:paraId="35CBEEDC" w14:textId="77777777" w:rsidR="004C0878" w:rsidRPr="00504A0B" w:rsidRDefault="004C0878" w:rsidP="00494276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Banoffee Pie </w:t>
      </w:r>
      <w:r w:rsidRPr="00504A0B">
        <w:rPr>
          <w:rFonts w:ascii="Century Schoolbook" w:hAnsi="Century Schoolbook"/>
          <w:sz w:val="20"/>
          <w:szCs w:val="20"/>
        </w:rPr>
        <w:t>// Biscuit Base, Caramel Sauce, Banana, Cream, Chocolate Crumb</w:t>
      </w:r>
      <w:r w:rsidRPr="00504A0B">
        <w:rPr>
          <w:rFonts w:ascii="Century Schoolbook" w:hAnsi="Century Schoolbook"/>
          <w:b/>
          <w:bCs/>
          <w:sz w:val="20"/>
          <w:szCs w:val="20"/>
        </w:rPr>
        <w:t xml:space="preserve"> 7.95 </w:t>
      </w:r>
      <w:r w:rsidRPr="00504A0B">
        <w:rPr>
          <w:rFonts w:ascii="Century Schoolbook" w:hAnsi="Century Schoolbook"/>
          <w:sz w:val="20"/>
          <w:szCs w:val="20"/>
        </w:rPr>
        <w:t>(D, G, V)</w:t>
      </w:r>
    </w:p>
    <w:p w14:paraId="6B974E5A" w14:textId="5310DFD0" w:rsidR="004C0878" w:rsidRPr="00504A0B" w:rsidRDefault="00504A0B" w:rsidP="00494276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Apple &amp; </w:t>
      </w:r>
      <w:r w:rsidR="00C0719B">
        <w:rPr>
          <w:rFonts w:ascii="Century Schoolbook" w:hAnsi="Century Schoolbook"/>
          <w:b/>
          <w:bCs/>
          <w:sz w:val="20"/>
          <w:szCs w:val="20"/>
        </w:rPr>
        <w:t xml:space="preserve">Raspberry </w:t>
      </w:r>
      <w:r w:rsidR="004C0878" w:rsidRPr="00E93695">
        <w:rPr>
          <w:rFonts w:ascii="Century Schoolbook" w:hAnsi="Century Schoolbook"/>
          <w:b/>
          <w:bCs/>
          <w:sz w:val="20"/>
          <w:szCs w:val="20"/>
        </w:rPr>
        <w:t>Crumble</w:t>
      </w:r>
      <w:r w:rsidR="004C0878" w:rsidRPr="00E93695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="004C0878" w:rsidRPr="00504A0B">
        <w:rPr>
          <w:rFonts w:ascii="Century Schoolbook" w:hAnsi="Century Schoolbook"/>
          <w:sz w:val="20"/>
          <w:szCs w:val="20"/>
        </w:rPr>
        <w:t xml:space="preserve">// White Chocolate &amp; Biscuit Top, Ice Cream Or Custard </w:t>
      </w:r>
      <w:r w:rsidR="004C0878" w:rsidRPr="00504A0B">
        <w:rPr>
          <w:rFonts w:ascii="Century Schoolbook" w:hAnsi="Century Schoolbook"/>
          <w:b/>
          <w:bCs/>
          <w:sz w:val="20"/>
          <w:szCs w:val="20"/>
        </w:rPr>
        <w:t xml:space="preserve">8.95 </w:t>
      </w:r>
      <w:r w:rsidR="004C0878" w:rsidRPr="00504A0B">
        <w:rPr>
          <w:rFonts w:ascii="Century Schoolbook" w:hAnsi="Century Schoolbook"/>
          <w:sz w:val="20"/>
          <w:szCs w:val="20"/>
        </w:rPr>
        <w:t>(D, G, V)</w:t>
      </w:r>
    </w:p>
    <w:p w14:paraId="26A5CA22" w14:textId="77777777" w:rsidR="004C0878" w:rsidRPr="00504A0B" w:rsidRDefault="004C0878" w:rsidP="00494276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Sticky Toffee Pudding</w:t>
      </w:r>
      <w:r w:rsidRPr="00E93695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Pr="00504A0B">
        <w:rPr>
          <w:rFonts w:ascii="Century Schoolbook" w:hAnsi="Century Schoolbook"/>
          <w:sz w:val="20"/>
          <w:szCs w:val="20"/>
        </w:rPr>
        <w:t xml:space="preserve">// Toffee Sauce With Custard Or Vanilla Ice Cream </w:t>
      </w:r>
      <w:r w:rsidRPr="00504A0B">
        <w:rPr>
          <w:rFonts w:ascii="Century Schoolbook" w:hAnsi="Century Schoolbook"/>
          <w:b/>
          <w:bCs/>
          <w:sz w:val="20"/>
          <w:szCs w:val="20"/>
        </w:rPr>
        <w:t xml:space="preserve">8.95 </w:t>
      </w:r>
      <w:r w:rsidRPr="00504A0B">
        <w:rPr>
          <w:rFonts w:ascii="Century Schoolbook" w:hAnsi="Century Schoolbook"/>
          <w:sz w:val="20"/>
          <w:szCs w:val="20"/>
        </w:rPr>
        <w:t>(D, G)</w:t>
      </w:r>
    </w:p>
    <w:p w14:paraId="41484282" w14:textId="77777777" w:rsidR="004C0878" w:rsidRPr="00504A0B" w:rsidRDefault="004C0878" w:rsidP="00494276">
      <w:pPr>
        <w:spacing w:before="2"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Chocolate Brownie</w:t>
      </w:r>
      <w:r w:rsidRPr="00E93695">
        <w:rPr>
          <w:rFonts w:ascii="Century Schoolbook" w:hAnsi="Century Schoolbook"/>
          <w:sz w:val="18"/>
          <w:szCs w:val="18"/>
        </w:rPr>
        <w:t xml:space="preserve"> </w:t>
      </w:r>
      <w:r w:rsidRPr="00504A0B">
        <w:rPr>
          <w:rFonts w:ascii="Century Schoolbook" w:hAnsi="Century Schoolbook"/>
          <w:sz w:val="20"/>
          <w:szCs w:val="20"/>
        </w:rPr>
        <w:t xml:space="preserve">// Honeycomb Ice Cream </w:t>
      </w:r>
      <w:r w:rsidRPr="00504A0B">
        <w:rPr>
          <w:rFonts w:ascii="Century Schoolbook" w:hAnsi="Century Schoolbook"/>
          <w:b/>
          <w:bCs/>
          <w:sz w:val="20"/>
          <w:szCs w:val="20"/>
        </w:rPr>
        <w:t xml:space="preserve">8.95 </w:t>
      </w:r>
      <w:r w:rsidRPr="00504A0B">
        <w:rPr>
          <w:rFonts w:ascii="Century Schoolbook" w:hAnsi="Century Schoolbook"/>
          <w:sz w:val="20"/>
          <w:szCs w:val="20"/>
        </w:rPr>
        <w:t>(D, E, G)</w:t>
      </w:r>
    </w:p>
    <w:p w14:paraId="0C2C4BFF" w14:textId="77777777" w:rsidR="004C0878" w:rsidRPr="00504A0B" w:rsidRDefault="004C0878" w:rsidP="00494276">
      <w:pPr>
        <w:spacing w:after="240" w:line="240" w:lineRule="auto"/>
        <w:jc w:val="center"/>
        <w:rPr>
          <w:rFonts w:ascii="Century Schoolbook" w:hAnsi="Century Schoolbook"/>
          <w:sz w:val="22"/>
          <w:szCs w:val="22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Ice Cream </w:t>
      </w:r>
      <w:r w:rsidRPr="00504A0B">
        <w:rPr>
          <w:rFonts w:ascii="Century Schoolbook" w:hAnsi="Century Schoolbook"/>
          <w:sz w:val="22"/>
          <w:szCs w:val="22"/>
        </w:rPr>
        <w:t xml:space="preserve">// Vanilla, </w:t>
      </w:r>
      <w:r w:rsidRPr="00504A0B">
        <w:rPr>
          <w:rFonts w:ascii="Century Schoolbook" w:hAnsi="Century Schoolbook"/>
          <w:sz w:val="20"/>
          <w:szCs w:val="20"/>
        </w:rPr>
        <w:t xml:space="preserve">Strawberry, Chocolate, Honeycomb, Blackcurrant &amp; Cream </w:t>
      </w:r>
      <w:r w:rsidRPr="00504A0B">
        <w:rPr>
          <w:rFonts w:ascii="Century Schoolbook" w:hAnsi="Century Schoolbook"/>
          <w:b/>
          <w:bCs/>
          <w:sz w:val="20"/>
          <w:szCs w:val="20"/>
        </w:rPr>
        <w:t>6.00</w:t>
      </w:r>
      <w:r w:rsidRPr="00504A0B">
        <w:rPr>
          <w:rFonts w:ascii="Century Schoolbook" w:hAnsi="Century Schoolbook"/>
          <w:sz w:val="20"/>
          <w:szCs w:val="20"/>
        </w:rPr>
        <w:t xml:space="preserve"> (D)</w:t>
      </w:r>
    </w:p>
    <w:p w14:paraId="1A6C3627" w14:textId="77777777" w:rsidR="004C0878" w:rsidRPr="00504A0B" w:rsidRDefault="004C0878" w:rsidP="00494276">
      <w:pPr>
        <w:spacing w:after="240" w:line="240" w:lineRule="auto"/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Sorbet</w:t>
      </w:r>
      <w:r w:rsidRPr="00504A0B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504A0B">
        <w:rPr>
          <w:rFonts w:ascii="Century Schoolbook" w:hAnsi="Century Schoolbook"/>
          <w:sz w:val="20"/>
          <w:szCs w:val="20"/>
        </w:rPr>
        <w:t xml:space="preserve">// Mango, Passionfruit, Lemon, Blood Orange, Raspberry </w:t>
      </w:r>
      <w:r w:rsidRPr="00504A0B">
        <w:rPr>
          <w:rFonts w:ascii="Century Schoolbook" w:hAnsi="Century Schoolbook"/>
          <w:b/>
          <w:bCs/>
          <w:sz w:val="20"/>
          <w:szCs w:val="20"/>
        </w:rPr>
        <w:t xml:space="preserve">6.00 </w:t>
      </w:r>
      <w:r w:rsidRPr="00504A0B">
        <w:rPr>
          <w:rFonts w:ascii="Century Schoolbook" w:hAnsi="Century Schoolbook"/>
          <w:sz w:val="20"/>
          <w:szCs w:val="20"/>
        </w:rPr>
        <w:t>(VE)</w:t>
      </w:r>
    </w:p>
    <w:p w14:paraId="73891F40" w14:textId="77777777" w:rsidR="00B9181C" w:rsidRDefault="00B9181C" w:rsidP="00B9181C">
      <w:pPr>
        <w:spacing w:after="120" w:line="240" w:lineRule="auto"/>
        <w:jc w:val="center"/>
        <w:rPr>
          <w:rFonts w:ascii="Maiandra GD" w:hAnsi="Maiandra GD"/>
          <w:sz w:val="20"/>
          <w:szCs w:val="20"/>
        </w:rPr>
      </w:pPr>
    </w:p>
    <w:p w14:paraId="1992AC4C" w14:textId="77777777" w:rsidR="00100239" w:rsidRDefault="00100239" w:rsidP="00C0719B">
      <w:pPr>
        <w:spacing w:after="120" w:line="240" w:lineRule="auto"/>
        <w:rPr>
          <w:rFonts w:ascii="Maiandra GD" w:hAnsi="Maiandra GD"/>
          <w:sz w:val="4"/>
          <w:szCs w:val="4"/>
        </w:rPr>
      </w:pPr>
    </w:p>
    <w:p w14:paraId="2F588A71" w14:textId="77777777" w:rsidR="00342C88" w:rsidRDefault="00342C88" w:rsidP="00C0719B">
      <w:pPr>
        <w:spacing w:after="120" w:line="240" w:lineRule="auto"/>
        <w:rPr>
          <w:rFonts w:ascii="Maiandra GD" w:hAnsi="Maiandra GD"/>
          <w:sz w:val="22"/>
          <w:szCs w:val="22"/>
        </w:rPr>
      </w:pPr>
    </w:p>
    <w:p w14:paraId="1243F760" w14:textId="77777777" w:rsidR="00DD3F96" w:rsidRPr="00DD3F96" w:rsidRDefault="00DD3F96" w:rsidP="00C0719B">
      <w:pPr>
        <w:spacing w:after="120" w:line="240" w:lineRule="auto"/>
        <w:rPr>
          <w:rFonts w:ascii="Maiandra GD" w:hAnsi="Maiandra GD"/>
          <w:sz w:val="36"/>
          <w:szCs w:val="36"/>
        </w:rPr>
      </w:pPr>
    </w:p>
    <w:p w14:paraId="487CC964" w14:textId="77777777" w:rsidR="00DD3F96" w:rsidRPr="00DD3F96" w:rsidRDefault="00DD3F96" w:rsidP="00C0719B">
      <w:pPr>
        <w:spacing w:after="120" w:line="240" w:lineRule="auto"/>
        <w:rPr>
          <w:rFonts w:ascii="Maiandra GD" w:hAnsi="Maiandra GD"/>
          <w:sz w:val="2"/>
          <w:szCs w:val="2"/>
        </w:rPr>
      </w:pPr>
    </w:p>
    <w:p w14:paraId="3A7CBDB9" w14:textId="77777777" w:rsidR="00985B7C" w:rsidRPr="0041558B" w:rsidRDefault="00985B7C" w:rsidP="00B9181C">
      <w:pPr>
        <w:spacing w:after="120" w:line="240" w:lineRule="auto"/>
        <w:jc w:val="center"/>
        <w:rPr>
          <w:rFonts w:ascii="Maiandra GD" w:hAnsi="Maiandra GD"/>
          <w:sz w:val="22"/>
          <w:szCs w:val="22"/>
        </w:rPr>
      </w:pPr>
    </w:p>
    <w:p w14:paraId="3B8A4D5D" w14:textId="77777777" w:rsidR="00A05891" w:rsidRPr="00A05891" w:rsidRDefault="00A05891" w:rsidP="00B9181C">
      <w:pPr>
        <w:spacing w:after="120" w:line="240" w:lineRule="auto"/>
        <w:jc w:val="center"/>
        <w:rPr>
          <w:rFonts w:ascii="Maiandra GD" w:hAnsi="Maiandra GD"/>
          <w:sz w:val="2"/>
          <w:szCs w:val="2"/>
        </w:rPr>
      </w:pPr>
    </w:p>
    <w:p w14:paraId="60F19F83" w14:textId="77777777" w:rsidR="00B253E7" w:rsidRDefault="00B253E7" w:rsidP="00373590">
      <w:pPr>
        <w:spacing w:after="120" w:line="240" w:lineRule="auto"/>
        <w:jc w:val="center"/>
        <w:rPr>
          <w:rFonts w:ascii="Century Schoolbook" w:eastAsia="Book Antiqua" w:hAnsi="Century Schoolbook"/>
          <w:b/>
          <w:bCs/>
          <w:color w:val="C00000"/>
          <w:sz w:val="28"/>
          <w:szCs w:val="28"/>
        </w:rPr>
      </w:pPr>
    </w:p>
    <w:p w14:paraId="23213C7D" w14:textId="0FBA838C" w:rsidR="004C0878" w:rsidRPr="00E579F0" w:rsidRDefault="00494276" w:rsidP="003175D0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4"/>
          <w:szCs w:val="24"/>
        </w:rPr>
      </w:pPr>
      <w:r>
        <w:rPr>
          <w:rFonts w:ascii="Century Schoolbook" w:eastAsia="Book Antiqua" w:hAnsi="Century Schoolbook"/>
          <w:b/>
          <w:bCs/>
          <w:color w:val="C00000"/>
          <w:sz w:val="24"/>
          <w:szCs w:val="24"/>
        </w:rPr>
        <w:t xml:space="preserve">Lunch time </w:t>
      </w:r>
      <w:r w:rsidR="007B6B52">
        <w:rPr>
          <w:rFonts w:ascii="Century Schoolbook" w:eastAsia="Book Antiqua" w:hAnsi="Century Schoolbook"/>
          <w:b/>
          <w:bCs/>
          <w:color w:val="C00000"/>
          <w:sz w:val="24"/>
          <w:szCs w:val="24"/>
        </w:rPr>
        <w:t>Light Bites</w:t>
      </w:r>
    </w:p>
    <w:p w14:paraId="2FE54982" w14:textId="6F350F8B" w:rsidR="00371BEC" w:rsidRPr="00E93695" w:rsidRDefault="00371BEC" w:rsidP="00C0719B">
      <w:pPr>
        <w:spacing w:after="240" w:line="240" w:lineRule="auto"/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Monsieur Turpin </w:t>
      </w:r>
      <w:r w:rsidRPr="00E93695">
        <w:rPr>
          <w:rFonts w:ascii="Century Schoolbook" w:hAnsi="Century Schoolbook"/>
          <w:sz w:val="18"/>
          <w:szCs w:val="18"/>
        </w:rPr>
        <w:t>//</w:t>
      </w:r>
      <w:r w:rsidRPr="00E93695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="00B90C5E">
        <w:rPr>
          <w:rFonts w:ascii="Century Schoolbook" w:hAnsi="Century Schoolbook"/>
          <w:sz w:val="18"/>
          <w:szCs w:val="18"/>
        </w:rPr>
        <w:t>Honey</w:t>
      </w:r>
      <w:r w:rsidR="00B24B1A">
        <w:rPr>
          <w:rFonts w:ascii="Century Schoolbook" w:hAnsi="Century Schoolbook"/>
          <w:sz w:val="18"/>
          <w:szCs w:val="18"/>
        </w:rPr>
        <w:t xml:space="preserve"> &amp; Mustard Glazed </w:t>
      </w:r>
      <w:r w:rsidRPr="00E93695">
        <w:rPr>
          <w:rFonts w:ascii="Century Schoolbook" w:hAnsi="Century Schoolbook"/>
          <w:sz w:val="18"/>
          <w:szCs w:val="18"/>
        </w:rPr>
        <w:t>Ham &amp; Cheddar Toastie</w:t>
      </w:r>
      <w:r w:rsidR="00D40446">
        <w:rPr>
          <w:rFonts w:ascii="Century Schoolbook" w:hAnsi="Century Schoolbook"/>
          <w:sz w:val="18"/>
          <w:szCs w:val="18"/>
        </w:rPr>
        <w:t xml:space="preserve"> </w:t>
      </w:r>
      <w:r w:rsidR="00B90C5E">
        <w:rPr>
          <w:rFonts w:ascii="Century Schoolbook" w:hAnsi="Century Schoolbook"/>
          <w:b/>
          <w:bCs/>
          <w:sz w:val="18"/>
          <w:szCs w:val="18"/>
        </w:rPr>
        <w:t>8</w:t>
      </w:r>
      <w:r w:rsidRPr="00E93695">
        <w:rPr>
          <w:rFonts w:ascii="Century Schoolbook" w:hAnsi="Century Schoolbook"/>
          <w:b/>
          <w:bCs/>
          <w:sz w:val="18"/>
          <w:szCs w:val="18"/>
        </w:rPr>
        <w:t>.95</w:t>
      </w:r>
      <w:r w:rsidRPr="00E93695">
        <w:rPr>
          <w:rFonts w:ascii="Century Schoolbook" w:hAnsi="Century Schoolbook"/>
          <w:sz w:val="18"/>
          <w:szCs w:val="18"/>
        </w:rPr>
        <w:t xml:space="preserve"> (D, G)</w:t>
      </w:r>
    </w:p>
    <w:p w14:paraId="580411C7" w14:textId="2CE51F79" w:rsidR="002576A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Fish Finger Bap</w:t>
      </w:r>
      <w:r w:rsidRPr="00E93695">
        <w:rPr>
          <w:rFonts w:ascii="Century Schoolbook" w:hAnsi="Century Schoolbook"/>
          <w:sz w:val="20"/>
          <w:szCs w:val="20"/>
        </w:rPr>
        <w:t xml:space="preserve"> //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E93695">
        <w:rPr>
          <w:rFonts w:ascii="Century Schoolbook" w:hAnsi="Century Schoolbook"/>
          <w:sz w:val="18"/>
          <w:szCs w:val="18"/>
        </w:rPr>
        <w:t xml:space="preserve">Battered Cod Goujons, Tartar Sauce, Crisp Baby Gem </w:t>
      </w:r>
      <w:r w:rsidRPr="00E93695">
        <w:rPr>
          <w:rFonts w:ascii="Century Schoolbook" w:hAnsi="Century Schoolbook"/>
          <w:b/>
          <w:bCs/>
          <w:sz w:val="18"/>
          <w:szCs w:val="18"/>
        </w:rPr>
        <w:t>10.95</w:t>
      </w:r>
      <w:r w:rsidRPr="00E93695">
        <w:rPr>
          <w:rFonts w:ascii="Century Schoolbook" w:hAnsi="Century Schoolbook"/>
          <w:sz w:val="18"/>
          <w:szCs w:val="18"/>
        </w:rPr>
        <w:t xml:space="preserve"> (D, G, F)</w:t>
      </w:r>
    </w:p>
    <w:p w14:paraId="418AC9F2" w14:textId="77777777" w:rsidR="00C0719B" w:rsidRDefault="00A94872" w:rsidP="00C0719B">
      <w:pPr>
        <w:tabs>
          <w:tab w:val="left" w:pos="2524"/>
        </w:tabs>
        <w:spacing w:after="240" w:line="240" w:lineRule="auto"/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Steak </w:t>
      </w:r>
      <w:r w:rsidR="00A05891" w:rsidRPr="00E93695">
        <w:rPr>
          <w:rFonts w:ascii="Century Schoolbook" w:hAnsi="Century Schoolbook"/>
          <w:b/>
          <w:bCs/>
          <w:sz w:val="20"/>
          <w:szCs w:val="20"/>
        </w:rPr>
        <w:t>Ciabatta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E93695">
        <w:rPr>
          <w:rFonts w:ascii="Century Schoolbook" w:hAnsi="Century Schoolbook"/>
          <w:sz w:val="16"/>
          <w:szCs w:val="16"/>
        </w:rPr>
        <w:t xml:space="preserve">// </w:t>
      </w:r>
      <w:r w:rsidRPr="003175D0">
        <w:rPr>
          <w:rFonts w:ascii="Century Schoolbook" w:hAnsi="Century Schoolbook"/>
          <w:sz w:val="18"/>
          <w:szCs w:val="18"/>
        </w:rPr>
        <w:t xml:space="preserve">4oz Rump, </w:t>
      </w:r>
      <w:r w:rsidR="00A05891" w:rsidRPr="003175D0">
        <w:rPr>
          <w:rFonts w:ascii="Century Schoolbook" w:hAnsi="Century Schoolbook"/>
          <w:sz w:val="18"/>
          <w:szCs w:val="18"/>
        </w:rPr>
        <w:t xml:space="preserve">Melted </w:t>
      </w:r>
      <w:r w:rsidR="00C71EAD" w:rsidRPr="003175D0">
        <w:rPr>
          <w:rFonts w:ascii="Century Schoolbook" w:hAnsi="Century Schoolbook"/>
          <w:sz w:val="18"/>
          <w:szCs w:val="18"/>
        </w:rPr>
        <w:t>Brie, Sauteed Onions,</w:t>
      </w:r>
      <w:r w:rsidRPr="003175D0">
        <w:rPr>
          <w:rFonts w:ascii="Century Schoolbook" w:hAnsi="Century Schoolbook"/>
          <w:sz w:val="18"/>
          <w:szCs w:val="18"/>
        </w:rPr>
        <w:t xml:space="preserve"> Rocket</w:t>
      </w:r>
      <w:r w:rsidRPr="00E93695">
        <w:rPr>
          <w:rFonts w:ascii="Century Schoolbook" w:hAnsi="Century Schoolbook"/>
          <w:sz w:val="18"/>
          <w:szCs w:val="18"/>
        </w:rPr>
        <w:t xml:space="preserve"> </w:t>
      </w:r>
      <w:r w:rsidRPr="00E93695">
        <w:rPr>
          <w:rFonts w:ascii="Century Schoolbook" w:hAnsi="Century Schoolbook"/>
          <w:b/>
          <w:bCs/>
          <w:sz w:val="18"/>
          <w:szCs w:val="18"/>
        </w:rPr>
        <w:t xml:space="preserve">11.95 </w:t>
      </w:r>
      <w:r w:rsidRPr="00E93695">
        <w:rPr>
          <w:rFonts w:ascii="Century Schoolbook" w:hAnsi="Century Schoolbook"/>
          <w:sz w:val="18"/>
          <w:szCs w:val="18"/>
        </w:rPr>
        <w:t xml:space="preserve"> (D, G)</w:t>
      </w:r>
      <w:r w:rsidR="00C0719B" w:rsidRPr="00C0719B">
        <w:rPr>
          <w:rFonts w:ascii="Century Schoolbook" w:hAnsi="Century Schoolbook"/>
          <w:b/>
          <w:bCs/>
          <w:sz w:val="20"/>
          <w:szCs w:val="20"/>
        </w:rPr>
        <w:t xml:space="preserve"> </w:t>
      </w:r>
    </w:p>
    <w:p w14:paraId="7C55478E" w14:textId="16F29241" w:rsidR="00A94872" w:rsidRPr="00E93695" w:rsidRDefault="00C0719B" w:rsidP="00C0719B">
      <w:pPr>
        <w:tabs>
          <w:tab w:val="left" w:pos="2524"/>
        </w:tabs>
        <w:spacing w:after="240" w:line="240" w:lineRule="auto"/>
        <w:jc w:val="center"/>
        <w:rPr>
          <w:rFonts w:ascii="Century Schoolbook" w:hAnsi="Century Schoolbook"/>
          <w:sz w:val="16"/>
          <w:szCs w:val="16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Cajun Chicken Wrap</w:t>
      </w:r>
      <w:r w:rsidRPr="00E93695">
        <w:rPr>
          <w:rFonts w:ascii="Century Schoolbook" w:hAnsi="Century Schoolbook"/>
          <w:sz w:val="20"/>
          <w:szCs w:val="20"/>
        </w:rPr>
        <w:t xml:space="preserve"> </w:t>
      </w:r>
      <w:r w:rsidRPr="00E93695">
        <w:rPr>
          <w:rFonts w:ascii="Century Schoolbook" w:hAnsi="Century Schoolbook"/>
          <w:sz w:val="16"/>
          <w:szCs w:val="16"/>
        </w:rPr>
        <w:t xml:space="preserve">// </w:t>
      </w:r>
      <w:r w:rsidRPr="00E93695">
        <w:rPr>
          <w:rFonts w:ascii="Century Schoolbook" w:hAnsi="Century Schoolbook"/>
          <w:sz w:val="18"/>
          <w:szCs w:val="18"/>
        </w:rPr>
        <w:t xml:space="preserve"> Rocket, Tomato, Cucumber, Spring Onion, Chipotle Mayo </w:t>
      </w:r>
      <w:r w:rsidRPr="00E93695">
        <w:rPr>
          <w:rFonts w:ascii="Century Schoolbook" w:hAnsi="Century Schoolbook"/>
          <w:b/>
          <w:bCs/>
          <w:sz w:val="18"/>
          <w:szCs w:val="18"/>
        </w:rPr>
        <w:t>10.95</w:t>
      </w:r>
      <w:r w:rsidRPr="00E93695">
        <w:rPr>
          <w:rFonts w:ascii="Century Schoolbook" w:hAnsi="Century Schoolbook"/>
          <w:sz w:val="18"/>
          <w:szCs w:val="18"/>
        </w:rPr>
        <w:t xml:space="preserve"> (G)</w:t>
      </w:r>
    </w:p>
    <w:p w14:paraId="6A66BB79" w14:textId="098FFCC8" w:rsidR="002576A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sz w:val="16"/>
          <w:szCs w:val="16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Pork &amp; Leek Cumberland Ciabatta</w:t>
      </w:r>
      <w:r w:rsidRPr="00E93695">
        <w:rPr>
          <w:rFonts w:ascii="Century Schoolbook" w:hAnsi="Century Schoolbook"/>
          <w:sz w:val="16"/>
          <w:szCs w:val="16"/>
        </w:rPr>
        <w:t xml:space="preserve"> // </w:t>
      </w:r>
      <w:r w:rsidR="00C71EAD" w:rsidRPr="00E93695">
        <w:rPr>
          <w:rFonts w:ascii="Century Schoolbook" w:hAnsi="Century Schoolbook"/>
          <w:sz w:val="18"/>
          <w:szCs w:val="18"/>
        </w:rPr>
        <w:t>Sauteed Onions</w:t>
      </w:r>
      <w:r w:rsidRPr="00E93695">
        <w:rPr>
          <w:rFonts w:ascii="Century Schoolbook" w:hAnsi="Century Schoolbook"/>
          <w:sz w:val="18"/>
          <w:szCs w:val="18"/>
        </w:rPr>
        <w:t xml:space="preserve">, Rocket </w:t>
      </w:r>
      <w:r w:rsidRPr="00E93695">
        <w:rPr>
          <w:rFonts w:ascii="Century Schoolbook" w:hAnsi="Century Schoolbook"/>
          <w:b/>
          <w:bCs/>
          <w:sz w:val="18"/>
          <w:szCs w:val="18"/>
        </w:rPr>
        <w:t xml:space="preserve">11.25 </w:t>
      </w:r>
      <w:r w:rsidRPr="00E93695">
        <w:rPr>
          <w:rFonts w:ascii="Century Schoolbook" w:hAnsi="Century Schoolbook"/>
          <w:sz w:val="18"/>
          <w:szCs w:val="18"/>
        </w:rPr>
        <w:t>(G)</w:t>
      </w:r>
    </w:p>
    <w:p w14:paraId="64C970DA" w14:textId="61A23A0F" w:rsidR="002576A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sz w:val="18"/>
          <w:szCs w:val="18"/>
        </w:rPr>
        <w:t>*All The Light Bites</w:t>
      </w:r>
      <w:r w:rsidR="00E93695">
        <w:rPr>
          <w:rFonts w:ascii="Century Schoolbook" w:hAnsi="Century Schoolbook"/>
          <w:sz w:val="18"/>
          <w:szCs w:val="18"/>
        </w:rPr>
        <w:t xml:space="preserve"> </w:t>
      </w:r>
      <w:r w:rsidRPr="00E93695">
        <w:rPr>
          <w:rFonts w:ascii="Century Schoolbook" w:hAnsi="Century Schoolbook"/>
          <w:sz w:val="18"/>
          <w:szCs w:val="18"/>
        </w:rPr>
        <w:t>Served With Skinny Frie</w:t>
      </w:r>
      <w:r w:rsidR="00504A0B" w:rsidRPr="00E93695">
        <w:rPr>
          <w:rFonts w:ascii="Century Schoolbook" w:hAnsi="Century Schoolbook"/>
          <w:sz w:val="18"/>
          <w:szCs w:val="18"/>
        </w:rPr>
        <w:t>s</w:t>
      </w:r>
      <w:r w:rsidR="00371BEC" w:rsidRPr="00E93695">
        <w:rPr>
          <w:rFonts w:ascii="Century Schoolbook" w:hAnsi="Century Schoolbook"/>
          <w:sz w:val="18"/>
          <w:szCs w:val="18"/>
        </w:rPr>
        <w:t xml:space="preserve"> </w:t>
      </w:r>
    </w:p>
    <w:p w14:paraId="64B1CE0C" w14:textId="0E15A05E" w:rsidR="005C1CEE" w:rsidRPr="00E579F0" w:rsidRDefault="002576A0" w:rsidP="003175D0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4"/>
          <w:szCs w:val="24"/>
        </w:rPr>
      </w:pPr>
      <w:r>
        <w:rPr>
          <w:rFonts w:ascii="Century Schoolbook" w:eastAsia="Book Antiqua" w:hAnsi="Century Schoolbook"/>
          <w:b/>
          <w:bCs/>
          <w:color w:val="C00000"/>
          <w:sz w:val="24"/>
          <w:szCs w:val="24"/>
        </w:rPr>
        <w:t>Bar Snacks (4 For £28 Or £7.45 Each)</w:t>
      </w:r>
    </w:p>
    <w:p w14:paraId="6C8EE0A7" w14:textId="77777777" w:rsidR="005A6E90" w:rsidRPr="00E93695" w:rsidRDefault="005A6E90" w:rsidP="00C0719B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Hummus</w:t>
      </w:r>
      <w:r w:rsidRPr="00E93695">
        <w:rPr>
          <w:rFonts w:ascii="Century Schoolbook" w:hAnsi="Century Schoolbook"/>
          <w:sz w:val="20"/>
          <w:szCs w:val="20"/>
        </w:rPr>
        <w:t xml:space="preserve"> </w:t>
      </w:r>
      <w:r w:rsidRPr="00E93695">
        <w:rPr>
          <w:rFonts w:ascii="Century Schoolbook" w:hAnsi="Century Schoolbook"/>
          <w:sz w:val="18"/>
          <w:szCs w:val="18"/>
        </w:rPr>
        <w:t>// Olive Oil, Paprika, Flatbread (G, V)</w:t>
      </w:r>
    </w:p>
    <w:p w14:paraId="404D4F31" w14:textId="45BAE274" w:rsidR="005A6E90" w:rsidRPr="00E93695" w:rsidRDefault="005A6E90" w:rsidP="00C0719B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Mediterranean Olives</w:t>
      </w:r>
      <w:r w:rsidRPr="00E93695">
        <w:rPr>
          <w:rFonts w:ascii="Century Schoolbook" w:hAnsi="Century Schoolbook"/>
          <w:sz w:val="16"/>
          <w:szCs w:val="16"/>
        </w:rPr>
        <w:t xml:space="preserve"> </w:t>
      </w:r>
      <w:r w:rsidRPr="00E93695">
        <w:rPr>
          <w:rFonts w:ascii="Century Schoolbook" w:hAnsi="Century Schoolbook"/>
          <w:sz w:val="18"/>
          <w:szCs w:val="18"/>
        </w:rPr>
        <w:t xml:space="preserve">// </w:t>
      </w:r>
      <w:r w:rsidR="00D466E0">
        <w:rPr>
          <w:rFonts w:ascii="Century Schoolbook" w:hAnsi="Century Schoolbook"/>
          <w:sz w:val="18"/>
          <w:szCs w:val="18"/>
        </w:rPr>
        <w:t>Croutons</w:t>
      </w:r>
      <w:r w:rsidRPr="00E93695">
        <w:rPr>
          <w:rFonts w:ascii="Century Schoolbook" w:hAnsi="Century Schoolbook"/>
          <w:sz w:val="18"/>
          <w:szCs w:val="18"/>
        </w:rPr>
        <w:t>, Olive Oil, Balsamic Glaze (G, V)</w:t>
      </w:r>
    </w:p>
    <w:p w14:paraId="0A517DB3" w14:textId="77777777" w:rsidR="005A6E9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Marinated Chicken Wings</w:t>
      </w:r>
      <w:r w:rsidRPr="00E93695">
        <w:rPr>
          <w:rFonts w:ascii="Century Schoolbook" w:hAnsi="Century Schoolbook"/>
          <w:sz w:val="16"/>
          <w:szCs w:val="16"/>
        </w:rPr>
        <w:t xml:space="preserve"> </w:t>
      </w:r>
      <w:r w:rsidRPr="00E93695">
        <w:rPr>
          <w:rFonts w:ascii="Century Schoolbook" w:hAnsi="Century Schoolbook"/>
          <w:sz w:val="18"/>
          <w:szCs w:val="18"/>
        </w:rPr>
        <w:t>// Barbeque Or Hot (GF)</w:t>
      </w:r>
      <w:r w:rsidR="005A6E90"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</w:p>
    <w:p w14:paraId="4161AC2C" w14:textId="15048CCD" w:rsidR="002576A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Korean Popcorn Chicken</w:t>
      </w:r>
      <w:r w:rsidRPr="00E93695">
        <w:rPr>
          <w:rFonts w:ascii="Century Schoolbook" w:hAnsi="Century Schoolbook"/>
          <w:sz w:val="16"/>
          <w:szCs w:val="16"/>
        </w:rPr>
        <w:t xml:space="preserve"> </w:t>
      </w:r>
      <w:r w:rsidRPr="00E93695">
        <w:rPr>
          <w:rFonts w:ascii="Century Schoolbook" w:hAnsi="Century Schoolbook"/>
          <w:sz w:val="18"/>
          <w:szCs w:val="18"/>
        </w:rPr>
        <w:t>// Cajun Rub, Sweet Chilli, Franks Hot (G)</w:t>
      </w:r>
    </w:p>
    <w:p w14:paraId="189D759D" w14:textId="47B2267B" w:rsidR="00677FEC" w:rsidRDefault="002576A0" w:rsidP="00C0719B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Crispy Chilli Squid </w:t>
      </w:r>
      <w:r w:rsidRPr="00E93695">
        <w:rPr>
          <w:rFonts w:ascii="Century Schoolbook" w:hAnsi="Century Schoolbook"/>
          <w:sz w:val="18"/>
          <w:szCs w:val="18"/>
        </w:rPr>
        <w:t>// Sweet Chilli, Franks Hot, Garlic Aioli (MO)</w:t>
      </w:r>
    </w:p>
    <w:p w14:paraId="0F27B62F" w14:textId="58B03D84" w:rsidR="002576A0" w:rsidRPr="00E579F0" w:rsidRDefault="002576A0" w:rsidP="002576A0">
      <w:pPr>
        <w:pStyle w:val="Title"/>
        <w:spacing w:after="120"/>
        <w:rPr>
          <w:rFonts w:ascii="Century Schoolbook" w:eastAsia="Book Antiqua" w:hAnsi="Century Schoolbook"/>
          <w:b/>
          <w:bCs/>
          <w:color w:val="C00000"/>
          <w:sz w:val="24"/>
          <w:szCs w:val="24"/>
        </w:rPr>
      </w:pPr>
      <w:r>
        <w:rPr>
          <w:rFonts w:ascii="Century Schoolbook" w:eastAsia="Book Antiqua" w:hAnsi="Century Schoolbook"/>
          <w:b/>
          <w:bCs/>
          <w:color w:val="C00000"/>
          <w:sz w:val="24"/>
          <w:szCs w:val="24"/>
        </w:rPr>
        <w:t>Sides</w:t>
      </w:r>
    </w:p>
    <w:p w14:paraId="6401DCE1" w14:textId="50EA527C" w:rsidR="002576A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>Skin</w:t>
      </w:r>
      <w:r w:rsidR="00B24B1A">
        <w:rPr>
          <w:rFonts w:ascii="Century Schoolbook" w:hAnsi="Century Schoolbook"/>
          <w:b/>
          <w:bCs/>
          <w:sz w:val="20"/>
          <w:szCs w:val="20"/>
        </w:rPr>
        <w:t xml:space="preserve">ny Fries 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4.5 </w:t>
      </w:r>
      <w:r w:rsidRPr="00E93695">
        <w:rPr>
          <w:rFonts w:ascii="Century Schoolbook" w:hAnsi="Century Schoolbook"/>
          <w:sz w:val="18"/>
          <w:szCs w:val="18"/>
        </w:rPr>
        <w:t xml:space="preserve">(GF, V) // 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Chunky Chips 5.0 </w:t>
      </w:r>
      <w:r w:rsidRPr="00E93695">
        <w:rPr>
          <w:rFonts w:ascii="Century Schoolbook" w:hAnsi="Century Schoolbook"/>
          <w:sz w:val="18"/>
          <w:szCs w:val="18"/>
        </w:rPr>
        <w:t>(GF, V)</w:t>
      </w:r>
    </w:p>
    <w:p w14:paraId="08D4F7ED" w14:textId="77777777" w:rsidR="00C0719B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Sweet Potato Fries 5.5 </w:t>
      </w:r>
      <w:r w:rsidRPr="00E93695">
        <w:rPr>
          <w:rFonts w:ascii="Century Schoolbook" w:hAnsi="Century Schoolbook"/>
          <w:sz w:val="18"/>
          <w:szCs w:val="18"/>
        </w:rPr>
        <w:t xml:space="preserve">(GF, V) // </w:t>
      </w:r>
      <w:r w:rsidR="00C0719B" w:rsidRPr="00E93695">
        <w:rPr>
          <w:rFonts w:ascii="Century Schoolbook" w:hAnsi="Century Schoolbook"/>
          <w:b/>
          <w:bCs/>
          <w:sz w:val="20"/>
          <w:szCs w:val="20"/>
        </w:rPr>
        <w:t xml:space="preserve">Buttered Greens 4.0 </w:t>
      </w:r>
      <w:r w:rsidR="00C0719B" w:rsidRPr="00E93695">
        <w:rPr>
          <w:rFonts w:ascii="Century Schoolbook" w:hAnsi="Century Schoolbook"/>
          <w:sz w:val="18"/>
          <w:szCs w:val="18"/>
        </w:rPr>
        <w:t>(D, GF, V)</w:t>
      </w:r>
    </w:p>
    <w:p w14:paraId="339E2712" w14:textId="5FA93281" w:rsidR="002576A0" w:rsidRPr="00E93695" w:rsidRDefault="002576A0" w:rsidP="00C0719B">
      <w:pPr>
        <w:spacing w:after="24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Garlic Bread 5.5 </w:t>
      </w:r>
      <w:r w:rsidRPr="00E93695">
        <w:rPr>
          <w:rFonts w:ascii="Century Schoolbook" w:hAnsi="Century Schoolbook"/>
          <w:sz w:val="18"/>
          <w:szCs w:val="18"/>
        </w:rPr>
        <w:t xml:space="preserve">(G, V) // 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Garlic Bread With Cheese 6.5 </w:t>
      </w:r>
      <w:r w:rsidRPr="00E93695">
        <w:rPr>
          <w:rFonts w:ascii="Century Schoolbook" w:hAnsi="Century Schoolbook"/>
          <w:sz w:val="18"/>
          <w:szCs w:val="18"/>
        </w:rPr>
        <w:t>(G, V)</w:t>
      </w:r>
    </w:p>
    <w:p w14:paraId="0B2C4170" w14:textId="77777777" w:rsidR="00B253E7" w:rsidRPr="00E579F0" w:rsidRDefault="00B253E7" w:rsidP="00E579F0">
      <w:pPr>
        <w:pStyle w:val="Title"/>
        <w:spacing w:after="240"/>
        <w:rPr>
          <w:rFonts w:ascii="Century Schoolbook" w:hAnsi="Century Schoolbook"/>
          <w:b/>
          <w:bCs/>
          <w:color w:val="C00000"/>
          <w:sz w:val="24"/>
          <w:szCs w:val="24"/>
        </w:rPr>
      </w:pPr>
      <w:r w:rsidRPr="00E579F0">
        <w:rPr>
          <w:rFonts w:ascii="Century Schoolbook" w:hAnsi="Century Schoolbook"/>
          <w:b/>
          <w:bCs/>
          <w:color w:val="C00000"/>
          <w:sz w:val="24"/>
          <w:szCs w:val="24"/>
        </w:rPr>
        <w:t xml:space="preserve">Allergen Guide </w:t>
      </w:r>
    </w:p>
    <w:p w14:paraId="6BAAEA53" w14:textId="3A8E9664" w:rsidR="00564A31" w:rsidRPr="00E93695" w:rsidRDefault="00FF327F" w:rsidP="00A05891">
      <w:pPr>
        <w:spacing w:after="180" w:line="240" w:lineRule="auto"/>
        <w:jc w:val="center"/>
        <w:rPr>
          <w:rFonts w:ascii="Century Schoolbook" w:hAnsi="Century Schoolbook"/>
          <w:sz w:val="18"/>
          <w:szCs w:val="18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C </w:t>
      </w:r>
      <w:r w:rsidRPr="00E93695">
        <w:rPr>
          <w:rFonts w:ascii="Century Schoolbook" w:hAnsi="Century Schoolbook"/>
          <w:sz w:val="18"/>
          <w:szCs w:val="18"/>
        </w:rPr>
        <w:t>– Celery</w:t>
      </w:r>
      <w:r w:rsidR="00F04792" w:rsidRPr="00E93695">
        <w:rPr>
          <w:rFonts w:ascii="Century Schoolbook" w:hAnsi="Century Schoolbook"/>
          <w:sz w:val="18"/>
          <w:szCs w:val="18"/>
        </w:rPr>
        <w:t xml:space="preserve"> / </w:t>
      </w:r>
      <w:r w:rsidR="00790548" w:rsidRPr="00E93695">
        <w:rPr>
          <w:rFonts w:ascii="Century Schoolbook" w:hAnsi="Century Schoolbook"/>
          <w:b/>
          <w:bCs/>
          <w:sz w:val="20"/>
          <w:szCs w:val="20"/>
        </w:rPr>
        <w:t xml:space="preserve">CR </w:t>
      </w:r>
      <w:r w:rsidR="00790548" w:rsidRPr="00E93695">
        <w:rPr>
          <w:rFonts w:ascii="Century Schoolbook" w:hAnsi="Century Schoolbook"/>
          <w:sz w:val="18"/>
          <w:szCs w:val="18"/>
        </w:rPr>
        <w:t>– Crustaceans</w:t>
      </w:r>
      <w:r w:rsidR="00F04792" w:rsidRPr="00E93695">
        <w:rPr>
          <w:rFonts w:ascii="Century Schoolbook" w:hAnsi="Century Schoolbook"/>
          <w:sz w:val="18"/>
          <w:szCs w:val="18"/>
        </w:rPr>
        <w:t xml:space="preserve"> / 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D </w:t>
      </w:r>
      <w:r w:rsidRPr="00E93695">
        <w:rPr>
          <w:rFonts w:ascii="Century Schoolbook" w:hAnsi="Century Schoolbook"/>
          <w:sz w:val="18"/>
          <w:szCs w:val="18"/>
        </w:rPr>
        <w:t>– Dairy</w:t>
      </w:r>
      <w:r w:rsidR="005760D2" w:rsidRPr="00E93695">
        <w:rPr>
          <w:rFonts w:ascii="Century Schoolbook" w:hAnsi="Century Schoolbook"/>
          <w:sz w:val="18"/>
          <w:szCs w:val="18"/>
        </w:rPr>
        <w:t xml:space="preserve"> / </w:t>
      </w:r>
      <w:r w:rsidR="0097131F" w:rsidRPr="00E93695">
        <w:rPr>
          <w:rFonts w:ascii="Century Schoolbook" w:hAnsi="Century Schoolbook"/>
          <w:b/>
          <w:bCs/>
          <w:sz w:val="20"/>
          <w:szCs w:val="20"/>
        </w:rPr>
        <w:t>DF</w:t>
      </w:r>
      <w:r w:rsidR="0097131F" w:rsidRPr="00E93695">
        <w:rPr>
          <w:rFonts w:ascii="Century Schoolbook" w:hAnsi="Century Schoolbook"/>
          <w:sz w:val="20"/>
          <w:szCs w:val="20"/>
        </w:rPr>
        <w:t xml:space="preserve"> </w:t>
      </w:r>
      <w:r w:rsidR="0097131F" w:rsidRPr="00E93695">
        <w:rPr>
          <w:rFonts w:ascii="Century Schoolbook" w:hAnsi="Century Schoolbook"/>
          <w:sz w:val="18"/>
          <w:szCs w:val="18"/>
        </w:rPr>
        <w:t xml:space="preserve">– Dairy Free / </w:t>
      </w:r>
      <w:r w:rsidRPr="00E93695">
        <w:rPr>
          <w:rFonts w:ascii="Century Schoolbook" w:hAnsi="Century Schoolbook"/>
          <w:b/>
          <w:bCs/>
          <w:sz w:val="20"/>
          <w:szCs w:val="20"/>
        </w:rPr>
        <w:t xml:space="preserve">E </w:t>
      </w:r>
      <w:r w:rsidRPr="00E93695">
        <w:rPr>
          <w:rFonts w:ascii="Century Schoolbook" w:hAnsi="Century Schoolbook"/>
          <w:sz w:val="18"/>
          <w:szCs w:val="18"/>
        </w:rPr>
        <w:t>– Eggs</w:t>
      </w:r>
      <w:r w:rsidR="00F04792" w:rsidRPr="00E93695">
        <w:rPr>
          <w:rFonts w:ascii="Century Schoolbook" w:hAnsi="Century Schoolbook"/>
          <w:sz w:val="18"/>
          <w:szCs w:val="18"/>
        </w:rPr>
        <w:t xml:space="preserve"> / </w:t>
      </w:r>
      <w:r w:rsidR="00481880" w:rsidRPr="00E93695">
        <w:rPr>
          <w:rFonts w:ascii="Century Schoolbook" w:hAnsi="Century Schoolbook"/>
          <w:b/>
          <w:bCs/>
          <w:sz w:val="20"/>
          <w:szCs w:val="20"/>
        </w:rPr>
        <w:t xml:space="preserve">F </w:t>
      </w:r>
      <w:r w:rsidR="00481880" w:rsidRPr="00E93695">
        <w:rPr>
          <w:rFonts w:ascii="Century Schoolbook" w:hAnsi="Century Schoolbook"/>
          <w:sz w:val="18"/>
          <w:szCs w:val="18"/>
        </w:rPr>
        <w:t>– Fish</w:t>
      </w:r>
      <w:r w:rsidR="00564A31" w:rsidRPr="00E93695">
        <w:rPr>
          <w:rFonts w:ascii="Century Schoolbook" w:hAnsi="Century Schoolbook"/>
          <w:sz w:val="20"/>
          <w:szCs w:val="20"/>
        </w:rPr>
        <w:t xml:space="preserve"> / </w:t>
      </w:r>
      <w:r w:rsidR="00481880" w:rsidRPr="00E93695">
        <w:rPr>
          <w:rFonts w:ascii="Century Schoolbook" w:hAnsi="Century Schoolbook"/>
          <w:b/>
          <w:bCs/>
          <w:sz w:val="20"/>
          <w:szCs w:val="20"/>
        </w:rPr>
        <w:t xml:space="preserve">G </w:t>
      </w:r>
      <w:r w:rsidR="00481880" w:rsidRPr="00E93695">
        <w:rPr>
          <w:rFonts w:ascii="Century Schoolbook" w:hAnsi="Century Schoolbook"/>
          <w:sz w:val="18"/>
          <w:szCs w:val="18"/>
        </w:rPr>
        <w:t>– Gluten</w:t>
      </w:r>
    </w:p>
    <w:p w14:paraId="2E372B2D" w14:textId="4BA88A68" w:rsidR="00D635AC" w:rsidRPr="00E93695" w:rsidRDefault="00481880" w:rsidP="00A05891">
      <w:pPr>
        <w:spacing w:after="180" w:line="240" w:lineRule="auto"/>
        <w:jc w:val="center"/>
        <w:rPr>
          <w:rFonts w:ascii="Century Schoolbook" w:hAnsi="Century Schoolbook"/>
          <w:sz w:val="20"/>
          <w:szCs w:val="20"/>
        </w:rPr>
      </w:pPr>
      <w:r w:rsidRPr="00E93695">
        <w:rPr>
          <w:rFonts w:ascii="Century Schoolbook" w:hAnsi="Century Schoolbook"/>
          <w:b/>
          <w:bCs/>
          <w:sz w:val="20"/>
          <w:szCs w:val="20"/>
        </w:rPr>
        <w:t xml:space="preserve">GF </w:t>
      </w:r>
      <w:r w:rsidRPr="00E93695">
        <w:rPr>
          <w:rFonts w:ascii="Century Schoolbook" w:hAnsi="Century Schoolbook"/>
          <w:sz w:val="18"/>
          <w:szCs w:val="18"/>
        </w:rPr>
        <w:t>– Gluten Free</w:t>
      </w:r>
      <w:r w:rsidR="005760D2" w:rsidRPr="00E93695">
        <w:rPr>
          <w:rFonts w:ascii="Century Schoolbook" w:hAnsi="Century Schoolbook"/>
          <w:b/>
          <w:bCs/>
          <w:sz w:val="18"/>
          <w:szCs w:val="18"/>
        </w:rPr>
        <w:t xml:space="preserve"> </w:t>
      </w:r>
      <w:r w:rsidR="005760D2" w:rsidRPr="00E93695">
        <w:rPr>
          <w:rFonts w:ascii="Century Schoolbook" w:hAnsi="Century Schoolbook"/>
          <w:sz w:val="18"/>
          <w:szCs w:val="18"/>
        </w:rPr>
        <w:t xml:space="preserve">/ </w:t>
      </w:r>
      <w:r w:rsidR="00D765A0" w:rsidRPr="00E93695">
        <w:rPr>
          <w:rFonts w:ascii="Century Schoolbook" w:hAnsi="Century Schoolbook"/>
          <w:b/>
          <w:bCs/>
          <w:sz w:val="20"/>
          <w:szCs w:val="20"/>
        </w:rPr>
        <w:t xml:space="preserve">L </w:t>
      </w:r>
      <w:r w:rsidR="00D765A0" w:rsidRPr="00E93695">
        <w:rPr>
          <w:rFonts w:ascii="Century Schoolbook" w:hAnsi="Century Schoolbook"/>
          <w:sz w:val="18"/>
          <w:szCs w:val="18"/>
        </w:rPr>
        <w:t>– Lupin</w:t>
      </w:r>
      <w:r w:rsidR="00F04792" w:rsidRPr="00E93695">
        <w:rPr>
          <w:rFonts w:ascii="Century Schoolbook" w:hAnsi="Century Schoolbook"/>
          <w:sz w:val="18"/>
          <w:szCs w:val="18"/>
        </w:rPr>
        <w:t xml:space="preserve"> / </w:t>
      </w:r>
      <w:r w:rsidR="00AB0785" w:rsidRPr="00E93695">
        <w:rPr>
          <w:rFonts w:ascii="Century Schoolbook" w:hAnsi="Century Schoolbook"/>
          <w:b/>
          <w:bCs/>
          <w:sz w:val="20"/>
          <w:szCs w:val="20"/>
        </w:rPr>
        <w:t>M</w:t>
      </w:r>
      <w:r w:rsidR="00E2663F" w:rsidRPr="00E93695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E2663F" w:rsidRPr="00E93695">
        <w:rPr>
          <w:rFonts w:ascii="Century Schoolbook" w:hAnsi="Century Schoolbook"/>
          <w:sz w:val="18"/>
          <w:szCs w:val="18"/>
        </w:rPr>
        <w:t>–</w:t>
      </w:r>
      <w:r w:rsidR="00AB0785" w:rsidRPr="00E93695">
        <w:rPr>
          <w:rFonts w:ascii="Century Schoolbook" w:hAnsi="Century Schoolbook"/>
          <w:sz w:val="18"/>
          <w:szCs w:val="18"/>
        </w:rPr>
        <w:t xml:space="preserve"> M</w:t>
      </w:r>
      <w:r w:rsidR="00E2663F" w:rsidRPr="00E93695">
        <w:rPr>
          <w:rFonts w:ascii="Century Schoolbook" w:hAnsi="Century Schoolbook"/>
          <w:sz w:val="18"/>
          <w:szCs w:val="18"/>
        </w:rPr>
        <w:t>ustard</w:t>
      </w:r>
      <w:r w:rsidR="00F04792" w:rsidRPr="00E93695">
        <w:rPr>
          <w:rFonts w:ascii="Century Schoolbook" w:hAnsi="Century Schoolbook"/>
          <w:sz w:val="18"/>
          <w:szCs w:val="18"/>
        </w:rPr>
        <w:t xml:space="preserve"> / </w:t>
      </w:r>
      <w:r w:rsidR="00E2663F" w:rsidRPr="00E93695">
        <w:rPr>
          <w:rFonts w:ascii="Century Schoolbook" w:hAnsi="Century Schoolbook"/>
          <w:b/>
          <w:bCs/>
          <w:sz w:val="20"/>
          <w:szCs w:val="20"/>
        </w:rPr>
        <w:t xml:space="preserve">MO </w:t>
      </w:r>
      <w:r w:rsidR="00E2663F" w:rsidRPr="00E93695">
        <w:rPr>
          <w:rFonts w:ascii="Century Schoolbook" w:hAnsi="Century Schoolbook"/>
          <w:sz w:val="18"/>
          <w:szCs w:val="18"/>
        </w:rPr>
        <w:t>– Molluscs</w:t>
      </w:r>
      <w:r w:rsidR="00F04792" w:rsidRPr="00E93695">
        <w:rPr>
          <w:rFonts w:ascii="Century Schoolbook" w:hAnsi="Century Schoolbook"/>
          <w:sz w:val="18"/>
          <w:szCs w:val="18"/>
        </w:rPr>
        <w:t xml:space="preserve"> / </w:t>
      </w:r>
      <w:r w:rsidR="00862D7D" w:rsidRPr="00E93695">
        <w:rPr>
          <w:rFonts w:ascii="Century Schoolbook" w:hAnsi="Century Schoolbook"/>
          <w:b/>
          <w:bCs/>
          <w:sz w:val="20"/>
          <w:szCs w:val="20"/>
        </w:rPr>
        <w:t xml:space="preserve">N </w:t>
      </w:r>
      <w:r w:rsidR="00862D7D" w:rsidRPr="00E93695">
        <w:rPr>
          <w:rFonts w:ascii="Century Schoolbook" w:hAnsi="Century Schoolbook"/>
          <w:sz w:val="18"/>
          <w:szCs w:val="18"/>
        </w:rPr>
        <w:t>– Nuts</w:t>
      </w:r>
      <w:r w:rsidR="00564A31" w:rsidRPr="00E93695">
        <w:rPr>
          <w:rFonts w:ascii="Century Schoolbook" w:hAnsi="Century Schoolbook"/>
          <w:sz w:val="20"/>
          <w:szCs w:val="20"/>
        </w:rPr>
        <w:t xml:space="preserve"> / </w:t>
      </w:r>
      <w:r w:rsidR="00564A31" w:rsidRPr="00E93695">
        <w:rPr>
          <w:rFonts w:ascii="Century Schoolbook" w:hAnsi="Century Schoolbook"/>
          <w:b/>
          <w:bCs/>
          <w:sz w:val="20"/>
          <w:szCs w:val="20"/>
        </w:rPr>
        <w:t xml:space="preserve">V </w:t>
      </w:r>
      <w:r w:rsidR="00F86FA9" w:rsidRPr="00E93695">
        <w:rPr>
          <w:rFonts w:ascii="Century Schoolbook" w:hAnsi="Century Schoolbook"/>
          <w:sz w:val="18"/>
          <w:szCs w:val="18"/>
        </w:rPr>
        <w:t xml:space="preserve">– Vegetarian / </w:t>
      </w:r>
      <w:r w:rsidR="00F86FA9" w:rsidRPr="00E93695">
        <w:rPr>
          <w:rFonts w:ascii="Century Schoolbook" w:hAnsi="Century Schoolbook"/>
          <w:b/>
          <w:bCs/>
          <w:sz w:val="20"/>
          <w:szCs w:val="20"/>
        </w:rPr>
        <w:t>VE</w:t>
      </w:r>
      <w:r w:rsidR="00564A31" w:rsidRPr="00E93695">
        <w:rPr>
          <w:rFonts w:ascii="Century Schoolbook" w:hAnsi="Century Schoolbook"/>
          <w:sz w:val="18"/>
          <w:szCs w:val="18"/>
        </w:rPr>
        <w:t xml:space="preserve"> – Vegan</w:t>
      </w:r>
    </w:p>
    <w:p w14:paraId="09B6B2EF" w14:textId="77777777" w:rsidR="00F05936" w:rsidRDefault="00F05936" w:rsidP="00A53CD0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p w14:paraId="5A6DA180" w14:textId="1BD295F8" w:rsidR="00F86FA9" w:rsidRPr="00504A0B" w:rsidRDefault="00F86FA9" w:rsidP="00A53CD0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2"/>
          <w:szCs w:val="22"/>
        </w:rPr>
      </w:pPr>
      <w:r w:rsidRPr="00504A0B">
        <w:rPr>
          <w:rFonts w:ascii="Century Schoolbook" w:hAnsi="Century Schoolbook"/>
          <w:b/>
          <w:bCs/>
          <w:i/>
          <w:iCs/>
          <w:sz w:val="22"/>
          <w:szCs w:val="22"/>
        </w:rPr>
        <w:t xml:space="preserve">Food Is Cooked To Order; </w:t>
      </w:r>
      <w:r w:rsidR="00111922" w:rsidRPr="00504A0B">
        <w:rPr>
          <w:rFonts w:ascii="Century Schoolbook" w:hAnsi="Century Schoolbook"/>
          <w:b/>
          <w:bCs/>
          <w:i/>
          <w:iCs/>
          <w:sz w:val="22"/>
          <w:szCs w:val="22"/>
        </w:rPr>
        <w:t>Therefore,</w:t>
      </w:r>
      <w:r w:rsidRPr="00504A0B">
        <w:rPr>
          <w:rFonts w:ascii="Century Schoolbook" w:hAnsi="Century Schoolbook"/>
          <w:b/>
          <w:bCs/>
          <w:i/>
          <w:iCs/>
          <w:sz w:val="22"/>
          <w:szCs w:val="22"/>
        </w:rPr>
        <w:t xml:space="preserve"> Wait Times Will Vary During Busy Periods</w:t>
      </w:r>
    </w:p>
    <w:p w14:paraId="3AD98318" w14:textId="77777777" w:rsidR="00F86FA9" w:rsidRPr="00504A0B" w:rsidRDefault="00F86FA9" w:rsidP="00A53CD0">
      <w:pPr>
        <w:spacing w:after="0" w:line="240" w:lineRule="auto"/>
        <w:jc w:val="center"/>
        <w:rPr>
          <w:rFonts w:ascii="Century Schoolbook" w:hAnsi="Century Schoolbook"/>
          <w:b/>
          <w:bCs/>
          <w:i/>
          <w:iCs/>
          <w:sz w:val="22"/>
          <w:szCs w:val="22"/>
        </w:rPr>
      </w:pPr>
      <w:r w:rsidRPr="00504A0B">
        <w:rPr>
          <w:rFonts w:ascii="Century Schoolbook" w:hAnsi="Century Schoolbook"/>
          <w:b/>
          <w:bCs/>
          <w:i/>
          <w:iCs/>
          <w:sz w:val="22"/>
          <w:szCs w:val="22"/>
        </w:rPr>
        <w:t>A Discretionary 10% Service Charge Is Added To All Food Orders</w:t>
      </w:r>
    </w:p>
    <w:p w14:paraId="0A37C31E" w14:textId="77777777" w:rsidR="004C0878" w:rsidRDefault="004C0878" w:rsidP="00A53CD0">
      <w:pPr>
        <w:spacing w:after="0" w:line="240" w:lineRule="auto"/>
        <w:jc w:val="center"/>
        <w:rPr>
          <w:rFonts w:ascii="Maiandra GD" w:hAnsi="Maiandra GD"/>
          <w:b/>
          <w:bCs/>
          <w:i/>
          <w:iCs/>
          <w:sz w:val="22"/>
          <w:szCs w:val="22"/>
        </w:rPr>
      </w:pPr>
    </w:p>
    <w:sectPr w:rsidR="004C0878" w:rsidSect="00C728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4ED2" w14:textId="77777777" w:rsidR="00250171" w:rsidRDefault="00250171" w:rsidP="003009C6">
      <w:pPr>
        <w:spacing w:after="0" w:line="240" w:lineRule="auto"/>
      </w:pPr>
      <w:r>
        <w:separator/>
      </w:r>
    </w:p>
  </w:endnote>
  <w:endnote w:type="continuationSeparator" w:id="0">
    <w:p w14:paraId="54313BAE" w14:textId="77777777" w:rsidR="00250171" w:rsidRDefault="00250171" w:rsidP="0030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3D92" w14:textId="77777777" w:rsidR="00250171" w:rsidRDefault="00250171" w:rsidP="003009C6">
      <w:pPr>
        <w:spacing w:after="0" w:line="240" w:lineRule="auto"/>
      </w:pPr>
      <w:r>
        <w:separator/>
      </w:r>
    </w:p>
  </w:footnote>
  <w:footnote w:type="continuationSeparator" w:id="0">
    <w:p w14:paraId="77628A73" w14:textId="77777777" w:rsidR="00250171" w:rsidRDefault="00250171" w:rsidP="00300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6"/>
    <w:rsid w:val="000063A4"/>
    <w:rsid w:val="00011F7E"/>
    <w:rsid w:val="00016D67"/>
    <w:rsid w:val="00020102"/>
    <w:rsid w:val="00021C39"/>
    <w:rsid w:val="00022D55"/>
    <w:rsid w:val="000230F5"/>
    <w:rsid w:val="00025A5A"/>
    <w:rsid w:val="00031922"/>
    <w:rsid w:val="00031DC2"/>
    <w:rsid w:val="00031F4C"/>
    <w:rsid w:val="000335AC"/>
    <w:rsid w:val="00034B71"/>
    <w:rsid w:val="000353E8"/>
    <w:rsid w:val="00035C6A"/>
    <w:rsid w:val="00036B82"/>
    <w:rsid w:val="00036EB8"/>
    <w:rsid w:val="00037602"/>
    <w:rsid w:val="00037AE6"/>
    <w:rsid w:val="000460D5"/>
    <w:rsid w:val="00050ED8"/>
    <w:rsid w:val="00052661"/>
    <w:rsid w:val="00056B34"/>
    <w:rsid w:val="00057FFC"/>
    <w:rsid w:val="00061B33"/>
    <w:rsid w:val="00062030"/>
    <w:rsid w:val="00067161"/>
    <w:rsid w:val="00072A6D"/>
    <w:rsid w:val="000733FE"/>
    <w:rsid w:val="00074D22"/>
    <w:rsid w:val="00084CE8"/>
    <w:rsid w:val="00084EA4"/>
    <w:rsid w:val="00092FEE"/>
    <w:rsid w:val="000A2D93"/>
    <w:rsid w:val="000A6460"/>
    <w:rsid w:val="000A668D"/>
    <w:rsid w:val="000B0763"/>
    <w:rsid w:val="000B1479"/>
    <w:rsid w:val="000B3181"/>
    <w:rsid w:val="000B416D"/>
    <w:rsid w:val="000B5576"/>
    <w:rsid w:val="000C3DDF"/>
    <w:rsid w:val="000C46BF"/>
    <w:rsid w:val="000C5D81"/>
    <w:rsid w:val="000C731F"/>
    <w:rsid w:val="000D0854"/>
    <w:rsid w:val="000D2671"/>
    <w:rsid w:val="000D3082"/>
    <w:rsid w:val="000E2F78"/>
    <w:rsid w:val="000E6042"/>
    <w:rsid w:val="000E7EC2"/>
    <w:rsid w:val="000F09D1"/>
    <w:rsid w:val="000F30F2"/>
    <w:rsid w:val="000F3119"/>
    <w:rsid w:val="00100239"/>
    <w:rsid w:val="00111922"/>
    <w:rsid w:val="00115348"/>
    <w:rsid w:val="00117100"/>
    <w:rsid w:val="00124AFD"/>
    <w:rsid w:val="00131669"/>
    <w:rsid w:val="00134D24"/>
    <w:rsid w:val="00135D68"/>
    <w:rsid w:val="00136FDC"/>
    <w:rsid w:val="00137E5A"/>
    <w:rsid w:val="001401B3"/>
    <w:rsid w:val="001425A8"/>
    <w:rsid w:val="00144C5A"/>
    <w:rsid w:val="001455F3"/>
    <w:rsid w:val="00146E47"/>
    <w:rsid w:val="00152AD0"/>
    <w:rsid w:val="001576A8"/>
    <w:rsid w:val="00162F86"/>
    <w:rsid w:val="001704D1"/>
    <w:rsid w:val="0017135C"/>
    <w:rsid w:val="00171463"/>
    <w:rsid w:val="00171669"/>
    <w:rsid w:val="00171EEB"/>
    <w:rsid w:val="00180E79"/>
    <w:rsid w:val="001810C2"/>
    <w:rsid w:val="001841B3"/>
    <w:rsid w:val="0018420B"/>
    <w:rsid w:val="00184E95"/>
    <w:rsid w:val="00185FDA"/>
    <w:rsid w:val="001870C7"/>
    <w:rsid w:val="001978C3"/>
    <w:rsid w:val="001A13ED"/>
    <w:rsid w:val="001A1A7E"/>
    <w:rsid w:val="001A4ECB"/>
    <w:rsid w:val="001A55D6"/>
    <w:rsid w:val="001B139A"/>
    <w:rsid w:val="001B297E"/>
    <w:rsid w:val="001B36A6"/>
    <w:rsid w:val="001B3922"/>
    <w:rsid w:val="001B72FC"/>
    <w:rsid w:val="001C31D7"/>
    <w:rsid w:val="001C4B0E"/>
    <w:rsid w:val="001D0D58"/>
    <w:rsid w:val="001E1D5D"/>
    <w:rsid w:val="001E3FF6"/>
    <w:rsid w:val="001E4AFE"/>
    <w:rsid w:val="001F4A47"/>
    <w:rsid w:val="001F7657"/>
    <w:rsid w:val="00200BA9"/>
    <w:rsid w:val="002109DB"/>
    <w:rsid w:val="002157EB"/>
    <w:rsid w:val="00217211"/>
    <w:rsid w:val="002233CA"/>
    <w:rsid w:val="00231112"/>
    <w:rsid w:val="0023342B"/>
    <w:rsid w:val="00233BB6"/>
    <w:rsid w:val="0023445A"/>
    <w:rsid w:val="00235E26"/>
    <w:rsid w:val="00237223"/>
    <w:rsid w:val="002403B8"/>
    <w:rsid w:val="002406C5"/>
    <w:rsid w:val="00241DBF"/>
    <w:rsid w:val="00242774"/>
    <w:rsid w:val="00244A54"/>
    <w:rsid w:val="00244FCC"/>
    <w:rsid w:val="00250171"/>
    <w:rsid w:val="00251943"/>
    <w:rsid w:val="002576A0"/>
    <w:rsid w:val="00260806"/>
    <w:rsid w:val="00262B98"/>
    <w:rsid w:val="00263B1B"/>
    <w:rsid w:val="00266B26"/>
    <w:rsid w:val="00266C61"/>
    <w:rsid w:val="00270EBF"/>
    <w:rsid w:val="00272B4E"/>
    <w:rsid w:val="00273ABE"/>
    <w:rsid w:val="00273C3F"/>
    <w:rsid w:val="00282B32"/>
    <w:rsid w:val="00283A38"/>
    <w:rsid w:val="0029133F"/>
    <w:rsid w:val="0029379F"/>
    <w:rsid w:val="002975D2"/>
    <w:rsid w:val="0029761E"/>
    <w:rsid w:val="002A1A35"/>
    <w:rsid w:val="002A2895"/>
    <w:rsid w:val="002A51B4"/>
    <w:rsid w:val="002A7706"/>
    <w:rsid w:val="002B01C7"/>
    <w:rsid w:val="002B2B09"/>
    <w:rsid w:val="002B3ACD"/>
    <w:rsid w:val="002C536E"/>
    <w:rsid w:val="002C6643"/>
    <w:rsid w:val="002C690A"/>
    <w:rsid w:val="002D0015"/>
    <w:rsid w:val="002D0D78"/>
    <w:rsid w:val="002D3343"/>
    <w:rsid w:val="002D40E6"/>
    <w:rsid w:val="002D48C2"/>
    <w:rsid w:val="002D5691"/>
    <w:rsid w:val="002D5748"/>
    <w:rsid w:val="002D5E53"/>
    <w:rsid w:val="002E14B0"/>
    <w:rsid w:val="002E6DE3"/>
    <w:rsid w:val="0030069C"/>
    <w:rsid w:val="0030098E"/>
    <w:rsid w:val="003009C6"/>
    <w:rsid w:val="003036CD"/>
    <w:rsid w:val="0030451F"/>
    <w:rsid w:val="00304ED5"/>
    <w:rsid w:val="00313652"/>
    <w:rsid w:val="0031614D"/>
    <w:rsid w:val="003175D0"/>
    <w:rsid w:val="00320B88"/>
    <w:rsid w:val="003216BF"/>
    <w:rsid w:val="0032322B"/>
    <w:rsid w:val="00330106"/>
    <w:rsid w:val="00331E18"/>
    <w:rsid w:val="00331FFE"/>
    <w:rsid w:val="00337351"/>
    <w:rsid w:val="003404E7"/>
    <w:rsid w:val="00340D73"/>
    <w:rsid w:val="00342C88"/>
    <w:rsid w:val="00347B7B"/>
    <w:rsid w:val="003511F6"/>
    <w:rsid w:val="0035533A"/>
    <w:rsid w:val="00361039"/>
    <w:rsid w:val="00365B45"/>
    <w:rsid w:val="00367945"/>
    <w:rsid w:val="00371BEC"/>
    <w:rsid w:val="00372036"/>
    <w:rsid w:val="00372420"/>
    <w:rsid w:val="00373590"/>
    <w:rsid w:val="00375967"/>
    <w:rsid w:val="00377F40"/>
    <w:rsid w:val="00387A85"/>
    <w:rsid w:val="00393A92"/>
    <w:rsid w:val="00394841"/>
    <w:rsid w:val="00394D9A"/>
    <w:rsid w:val="003A106A"/>
    <w:rsid w:val="003A4AF5"/>
    <w:rsid w:val="003B15DC"/>
    <w:rsid w:val="003B2D1E"/>
    <w:rsid w:val="003C780E"/>
    <w:rsid w:val="003D3208"/>
    <w:rsid w:val="003D7C8F"/>
    <w:rsid w:val="003E0BE8"/>
    <w:rsid w:val="003E1ED4"/>
    <w:rsid w:val="003E207D"/>
    <w:rsid w:val="003E227B"/>
    <w:rsid w:val="003F0A20"/>
    <w:rsid w:val="003F1B25"/>
    <w:rsid w:val="003F20B4"/>
    <w:rsid w:val="003F3F68"/>
    <w:rsid w:val="003F5650"/>
    <w:rsid w:val="003F5801"/>
    <w:rsid w:val="004026C3"/>
    <w:rsid w:val="00404F4E"/>
    <w:rsid w:val="00414D19"/>
    <w:rsid w:val="0041558B"/>
    <w:rsid w:val="00415AA2"/>
    <w:rsid w:val="00416B3D"/>
    <w:rsid w:val="00420B27"/>
    <w:rsid w:val="00424C31"/>
    <w:rsid w:val="00424F91"/>
    <w:rsid w:val="004272E0"/>
    <w:rsid w:val="004319DA"/>
    <w:rsid w:val="004332C1"/>
    <w:rsid w:val="00437634"/>
    <w:rsid w:val="00437681"/>
    <w:rsid w:val="00441EFF"/>
    <w:rsid w:val="00443483"/>
    <w:rsid w:val="00446054"/>
    <w:rsid w:val="00451D17"/>
    <w:rsid w:val="00452B19"/>
    <w:rsid w:val="0045548E"/>
    <w:rsid w:val="00463FAB"/>
    <w:rsid w:val="004655E6"/>
    <w:rsid w:val="00467367"/>
    <w:rsid w:val="004676A4"/>
    <w:rsid w:val="0047053C"/>
    <w:rsid w:val="00472163"/>
    <w:rsid w:val="004750EF"/>
    <w:rsid w:val="00476A41"/>
    <w:rsid w:val="004773C1"/>
    <w:rsid w:val="00477DFB"/>
    <w:rsid w:val="00481880"/>
    <w:rsid w:val="00482A81"/>
    <w:rsid w:val="00483199"/>
    <w:rsid w:val="004846ED"/>
    <w:rsid w:val="0048485A"/>
    <w:rsid w:val="00486590"/>
    <w:rsid w:val="004918B0"/>
    <w:rsid w:val="004930D6"/>
    <w:rsid w:val="00494276"/>
    <w:rsid w:val="00494AC5"/>
    <w:rsid w:val="00494F55"/>
    <w:rsid w:val="00496F51"/>
    <w:rsid w:val="004A2358"/>
    <w:rsid w:val="004A578C"/>
    <w:rsid w:val="004C0878"/>
    <w:rsid w:val="004C0CAE"/>
    <w:rsid w:val="004C0FC6"/>
    <w:rsid w:val="004C111E"/>
    <w:rsid w:val="004C3661"/>
    <w:rsid w:val="004D0F34"/>
    <w:rsid w:val="004D133D"/>
    <w:rsid w:val="004D1615"/>
    <w:rsid w:val="004D1B94"/>
    <w:rsid w:val="004D2F78"/>
    <w:rsid w:val="004D325A"/>
    <w:rsid w:val="004D338E"/>
    <w:rsid w:val="004D5551"/>
    <w:rsid w:val="004D7812"/>
    <w:rsid w:val="004E7B1B"/>
    <w:rsid w:val="004F305A"/>
    <w:rsid w:val="004F38BB"/>
    <w:rsid w:val="004F5BFC"/>
    <w:rsid w:val="004F7F8C"/>
    <w:rsid w:val="00500477"/>
    <w:rsid w:val="00501A9A"/>
    <w:rsid w:val="00503320"/>
    <w:rsid w:val="00504A0B"/>
    <w:rsid w:val="00507B74"/>
    <w:rsid w:val="0052089F"/>
    <w:rsid w:val="005212F9"/>
    <w:rsid w:val="00526C49"/>
    <w:rsid w:val="00527EBB"/>
    <w:rsid w:val="0053550D"/>
    <w:rsid w:val="005362A5"/>
    <w:rsid w:val="0054584A"/>
    <w:rsid w:val="005502DE"/>
    <w:rsid w:val="005545FB"/>
    <w:rsid w:val="005616BE"/>
    <w:rsid w:val="00561AFE"/>
    <w:rsid w:val="00564A31"/>
    <w:rsid w:val="00565F13"/>
    <w:rsid w:val="005664EC"/>
    <w:rsid w:val="00566BDC"/>
    <w:rsid w:val="00571AA1"/>
    <w:rsid w:val="00571FC7"/>
    <w:rsid w:val="0057203F"/>
    <w:rsid w:val="0057396C"/>
    <w:rsid w:val="005743A8"/>
    <w:rsid w:val="005760D2"/>
    <w:rsid w:val="00577A9E"/>
    <w:rsid w:val="005807EE"/>
    <w:rsid w:val="005829FA"/>
    <w:rsid w:val="005869E6"/>
    <w:rsid w:val="005935C7"/>
    <w:rsid w:val="0059434C"/>
    <w:rsid w:val="00594FB6"/>
    <w:rsid w:val="00597F51"/>
    <w:rsid w:val="005A6A16"/>
    <w:rsid w:val="005A6CE8"/>
    <w:rsid w:val="005A6E90"/>
    <w:rsid w:val="005B4DEA"/>
    <w:rsid w:val="005B7C71"/>
    <w:rsid w:val="005C1CEE"/>
    <w:rsid w:val="005C639E"/>
    <w:rsid w:val="005C68B6"/>
    <w:rsid w:val="005D3316"/>
    <w:rsid w:val="005D4536"/>
    <w:rsid w:val="005D5253"/>
    <w:rsid w:val="005E6969"/>
    <w:rsid w:val="00601E1F"/>
    <w:rsid w:val="0060232A"/>
    <w:rsid w:val="00605DC8"/>
    <w:rsid w:val="00607F2B"/>
    <w:rsid w:val="00610D9D"/>
    <w:rsid w:val="006110D9"/>
    <w:rsid w:val="006113C3"/>
    <w:rsid w:val="00616C84"/>
    <w:rsid w:val="0062506B"/>
    <w:rsid w:val="006271CF"/>
    <w:rsid w:val="0063315E"/>
    <w:rsid w:val="006336C5"/>
    <w:rsid w:val="00634350"/>
    <w:rsid w:val="00636061"/>
    <w:rsid w:val="00636DAE"/>
    <w:rsid w:val="00643A25"/>
    <w:rsid w:val="00643B89"/>
    <w:rsid w:val="00654539"/>
    <w:rsid w:val="00655DE4"/>
    <w:rsid w:val="006645E3"/>
    <w:rsid w:val="0067013C"/>
    <w:rsid w:val="00671B1F"/>
    <w:rsid w:val="00674A99"/>
    <w:rsid w:val="006750D9"/>
    <w:rsid w:val="00677FEC"/>
    <w:rsid w:val="00680419"/>
    <w:rsid w:val="00685400"/>
    <w:rsid w:val="00691C83"/>
    <w:rsid w:val="00697837"/>
    <w:rsid w:val="006A0E76"/>
    <w:rsid w:val="006A1C92"/>
    <w:rsid w:val="006A291A"/>
    <w:rsid w:val="006A6BEF"/>
    <w:rsid w:val="006C03C3"/>
    <w:rsid w:val="006C247A"/>
    <w:rsid w:val="006C3597"/>
    <w:rsid w:val="006C36EE"/>
    <w:rsid w:val="006C6450"/>
    <w:rsid w:val="006C74E2"/>
    <w:rsid w:val="006D2902"/>
    <w:rsid w:val="006D440D"/>
    <w:rsid w:val="006D5503"/>
    <w:rsid w:val="006E3A1A"/>
    <w:rsid w:val="006E6189"/>
    <w:rsid w:val="006E7E24"/>
    <w:rsid w:val="006F1DBC"/>
    <w:rsid w:val="006F2D39"/>
    <w:rsid w:val="00700DB7"/>
    <w:rsid w:val="00700E8F"/>
    <w:rsid w:val="00704C78"/>
    <w:rsid w:val="00705802"/>
    <w:rsid w:val="00705966"/>
    <w:rsid w:val="00713737"/>
    <w:rsid w:val="00714D59"/>
    <w:rsid w:val="00722A22"/>
    <w:rsid w:val="00723C65"/>
    <w:rsid w:val="0072722B"/>
    <w:rsid w:val="007302EF"/>
    <w:rsid w:val="00730756"/>
    <w:rsid w:val="0073175F"/>
    <w:rsid w:val="00731B4C"/>
    <w:rsid w:val="0073400C"/>
    <w:rsid w:val="00734D18"/>
    <w:rsid w:val="00737E1F"/>
    <w:rsid w:val="00754102"/>
    <w:rsid w:val="00757E19"/>
    <w:rsid w:val="007625E4"/>
    <w:rsid w:val="00766668"/>
    <w:rsid w:val="007758D6"/>
    <w:rsid w:val="00780171"/>
    <w:rsid w:val="00781C4E"/>
    <w:rsid w:val="0078708C"/>
    <w:rsid w:val="00790548"/>
    <w:rsid w:val="007910FA"/>
    <w:rsid w:val="00791552"/>
    <w:rsid w:val="00794B5B"/>
    <w:rsid w:val="00796601"/>
    <w:rsid w:val="00797884"/>
    <w:rsid w:val="007A218E"/>
    <w:rsid w:val="007A3B80"/>
    <w:rsid w:val="007A3D7D"/>
    <w:rsid w:val="007A5015"/>
    <w:rsid w:val="007B1522"/>
    <w:rsid w:val="007B1B4F"/>
    <w:rsid w:val="007B1DE0"/>
    <w:rsid w:val="007B4F2A"/>
    <w:rsid w:val="007B6B52"/>
    <w:rsid w:val="007C187B"/>
    <w:rsid w:val="007C21C4"/>
    <w:rsid w:val="007C45F2"/>
    <w:rsid w:val="007C4999"/>
    <w:rsid w:val="007C4D35"/>
    <w:rsid w:val="007C56FD"/>
    <w:rsid w:val="007D3A2D"/>
    <w:rsid w:val="007D5D6B"/>
    <w:rsid w:val="007D6233"/>
    <w:rsid w:val="007D6B99"/>
    <w:rsid w:val="007E2CC6"/>
    <w:rsid w:val="007E55EC"/>
    <w:rsid w:val="007E7E82"/>
    <w:rsid w:val="007F7EC5"/>
    <w:rsid w:val="00805264"/>
    <w:rsid w:val="00807774"/>
    <w:rsid w:val="0081120B"/>
    <w:rsid w:val="00811FEE"/>
    <w:rsid w:val="0081392B"/>
    <w:rsid w:val="00813E24"/>
    <w:rsid w:val="0081445A"/>
    <w:rsid w:val="00822B2F"/>
    <w:rsid w:val="00823DFB"/>
    <w:rsid w:val="00827485"/>
    <w:rsid w:val="008314D2"/>
    <w:rsid w:val="00833982"/>
    <w:rsid w:val="0083726F"/>
    <w:rsid w:val="00840941"/>
    <w:rsid w:val="00842291"/>
    <w:rsid w:val="0084315B"/>
    <w:rsid w:val="00850081"/>
    <w:rsid w:val="008543F0"/>
    <w:rsid w:val="00854F01"/>
    <w:rsid w:val="00861FCB"/>
    <w:rsid w:val="00862D7D"/>
    <w:rsid w:val="00864B25"/>
    <w:rsid w:val="008705B1"/>
    <w:rsid w:val="00874A27"/>
    <w:rsid w:val="00875354"/>
    <w:rsid w:val="008932D8"/>
    <w:rsid w:val="00895CDD"/>
    <w:rsid w:val="00897006"/>
    <w:rsid w:val="008A2E26"/>
    <w:rsid w:val="008A71F1"/>
    <w:rsid w:val="008B0D49"/>
    <w:rsid w:val="008B2AF6"/>
    <w:rsid w:val="008B43A5"/>
    <w:rsid w:val="008C17A7"/>
    <w:rsid w:val="008C6B22"/>
    <w:rsid w:val="008D1E61"/>
    <w:rsid w:val="008E21C9"/>
    <w:rsid w:val="008E264B"/>
    <w:rsid w:val="0090146B"/>
    <w:rsid w:val="009018D2"/>
    <w:rsid w:val="0091212E"/>
    <w:rsid w:val="009163CC"/>
    <w:rsid w:val="00917050"/>
    <w:rsid w:val="00933D15"/>
    <w:rsid w:val="0093439C"/>
    <w:rsid w:val="009378FB"/>
    <w:rsid w:val="00941F5E"/>
    <w:rsid w:val="00946036"/>
    <w:rsid w:val="009477E3"/>
    <w:rsid w:val="009532CD"/>
    <w:rsid w:val="0095427C"/>
    <w:rsid w:val="009642AD"/>
    <w:rsid w:val="0096664E"/>
    <w:rsid w:val="009705ED"/>
    <w:rsid w:val="0097131F"/>
    <w:rsid w:val="0097193B"/>
    <w:rsid w:val="009728FD"/>
    <w:rsid w:val="009735E5"/>
    <w:rsid w:val="00974319"/>
    <w:rsid w:val="00976007"/>
    <w:rsid w:val="0097656C"/>
    <w:rsid w:val="009777A6"/>
    <w:rsid w:val="00985738"/>
    <w:rsid w:val="00985B7C"/>
    <w:rsid w:val="009862EE"/>
    <w:rsid w:val="00987295"/>
    <w:rsid w:val="009907D9"/>
    <w:rsid w:val="009978C3"/>
    <w:rsid w:val="009A26BD"/>
    <w:rsid w:val="009A33E4"/>
    <w:rsid w:val="009A3A62"/>
    <w:rsid w:val="009A4DA9"/>
    <w:rsid w:val="009B5C62"/>
    <w:rsid w:val="009B6EF0"/>
    <w:rsid w:val="009C2A43"/>
    <w:rsid w:val="009C4475"/>
    <w:rsid w:val="009C4F41"/>
    <w:rsid w:val="009C7864"/>
    <w:rsid w:val="009D2599"/>
    <w:rsid w:val="009D7D3B"/>
    <w:rsid w:val="009E1C1B"/>
    <w:rsid w:val="009E1CC7"/>
    <w:rsid w:val="009E227C"/>
    <w:rsid w:val="009E2427"/>
    <w:rsid w:val="009E4DAE"/>
    <w:rsid w:val="009F1B80"/>
    <w:rsid w:val="009F5B4A"/>
    <w:rsid w:val="009F7D7F"/>
    <w:rsid w:val="00A01792"/>
    <w:rsid w:val="00A02BEA"/>
    <w:rsid w:val="00A04B12"/>
    <w:rsid w:val="00A0571C"/>
    <w:rsid w:val="00A05891"/>
    <w:rsid w:val="00A07496"/>
    <w:rsid w:val="00A16296"/>
    <w:rsid w:val="00A17C0F"/>
    <w:rsid w:val="00A2124D"/>
    <w:rsid w:val="00A34AD4"/>
    <w:rsid w:val="00A367A5"/>
    <w:rsid w:val="00A3733F"/>
    <w:rsid w:val="00A40DB3"/>
    <w:rsid w:val="00A43FB6"/>
    <w:rsid w:val="00A46EA5"/>
    <w:rsid w:val="00A51E4C"/>
    <w:rsid w:val="00A53CD0"/>
    <w:rsid w:val="00A6041D"/>
    <w:rsid w:val="00A6377E"/>
    <w:rsid w:val="00A65FD4"/>
    <w:rsid w:val="00A6788C"/>
    <w:rsid w:val="00A7313F"/>
    <w:rsid w:val="00A82895"/>
    <w:rsid w:val="00A84BA1"/>
    <w:rsid w:val="00A8749D"/>
    <w:rsid w:val="00A934D1"/>
    <w:rsid w:val="00A94872"/>
    <w:rsid w:val="00A96552"/>
    <w:rsid w:val="00AA1044"/>
    <w:rsid w:val="00AA19BA"/>
    <w:rsid w:val="00AA1B73"/>
    <w:rsid w:val="00AA3A6E"/>
    <w:rsid w:val="00AA6929"/>
    <w:rsid w:val="00AB0785"/>
    <w:rsid w:val="00AB133F"/>
    <w:rsid w:val="00AB2BB1"/>
    <w:rsid w:val="00AB34D4"/>
    <w:rsid w:val="00AB4FF2"/>
    <w:rsid w:val="00AC2279"/>
    <w:rsid w:val="00AC245D"/>
    <w:rsid w:val="00AC2F54"/>
    <w:rsid w:val="00AC4E8A"/>
    <w:rsid w:val="00AC5F5F"/>
    <w:rsid w:val="00AC69D5"/>
    <w:rsid w:val="00AD2593"/>
    <w:rsid w:val="00AD5A15"/>
    <w:rsid w:val="00AD5E3A"/>
    <w:rsid w:val="00AE11FF"/>
    <w:rsid w:val="00AE1CE8"/>
    <w:rsid w:val="00AE7500"/>
    <w:rsid w:val="00AF3BCE"/>
    <w:rsid w:val="00AF3F43"/>
    <w:rsid w:val="00AF50D4"/>
    <w:rsid w:val="00B045E5"/>
    <w:rsid w:val="00B046A9"/>
    <w:rsid w:val="00B07A21"/>
    <w:rsid w:val="00B1190E"/>
    <w:rsid w:val="00B22D5A"/>
    <w:rsid w:val="00B23577"/>
    <w:rsid w:val="00B24605"/>
    <w:rsid w:val="00B24B1A"/>
    <w:rsid w:val="00B24CB8"/>
    <w:rsid w:val="00B2511A"/>
    <w:rsid w:val="00B253E7"/>
    <w:rsid w:val="00B26172"/>
    <w:rsid w:val="00B3130E"/>
    <w:rsid w:val="00B338F3"/>
    <w:rsid w:val="00B33F1D"/>
    <w:rsid w:val="00B34A8D"/>
    <w:rsid w:val="00B35ABF"/>
    <w:rsid w:val="00B364BA"/>
    <w:rsid w:val="00B468BE"/>
    <w:rsid w:val="00B5036E"/>
    <w:rsid w:val="00B50C09"/>
    <w:rsid w:val="00B51540"/>
    <w:rsid w:val="00B51BA9"/>
    <w:rsid w:val="00B53C66"/>
    <w:rsid w:val="00B62B49"/>
    <w:rsid w:val="00B62E05"/>
    <w:rsid w:val="00B67907"/>
    <w:rsid w:val="00B703F3"/>
    <w:rsid w:val="00B70A6B"/>
    <w:rsid w:val="00B75CC3"/>
    <w:rsid w:val="00B871FB"/>
    <w:rsid w:val="00B90C5E"/>
    <w:rsid w:val="00B90F7C"/>
    <w:rsid w:val="00B9181C"/>
    <w:rsid w:val="00BA235B"/>
    <w:rsid w:val="00BA3D83"/>
    <w:rsid w:val="00BA7EA9"/>
    <w:rsid w:val="00BB1674"/>
    <w:rsid w:val="00BB2FBA"/>
    <w:rsid w:val="00BB4AD8"/>
    <w:rsid w:val="00BC2D2D"/>
    <w:rsid w:val="00BE238D"/>
    <w:rsid w:val="00BE52DC"/>
    <w:rsid w:val="00BF1F40"/>
    <w:rsid w:val="00BF3854"/>
    <w:rsid w:val="00BF4629"/>
    <w:rsid w:val="00BF4DD2"/>
    <w:rsid w:val="00C0581F"/>
    <w:rsid w:val="00C0719B"/>
    <w:rsid w:val="00C1455B"/>
    <w:rsid w:val="00C15FA3"/>
    <w:rsid w:val="00C16A8C"/>
    <w:rsid w:val="00C175BB"/>
    <w:rsid w:val="00C17C32"/>
    <w:rsid w:val="00C212B1"/>
    <w:rsid w:val="00C30C1E"/>
    <w:rsid w:val="00C3572C"/>
    <w:rsid w:val="00C4026E"/>
    <w:rsid w:val="00C45804"/>
    <w:rsid w:val="00C5497A"/>
    <w:rsid w:val="00C56E5E"/>
    <w:rsid w:val="00C6519B"/>
    <w:rsid w:val="00C65798"/>
    <w:rsid w:val="00C7132F"/>
    <w:rsid w:val="00C71EAD"/>
    <w:rsid w:val="00C728F4"/>
    <w:rsid w:val="00C757AA"/>
    <w:rsid w:val="00C75A1F"/>
    <w:rsid w:val="00C75E32"/>
    <w:rsid w:val="00C76E89"/>
    <w:rsid w:val="00C8293C"/>
    <w:rsid w:val="00CA5B9B"/>
    <w:rsid w:val="00CB0F24"/>
    <w:rsid w:val="00CB150D"/>
    <w:rsid w:val="00CC140E"/>
    <w:rsid w:val="00CC36DC"/>
    <w:rsid w:val="00CC3D74"/>
    <w:rsid w:val="00CC5519"/>
    <w:rsid w:val="00CD3081"/>
    <w:rsid w:val="00CD36DF"/>
    <w:rsid w:val="00CD4DC9"/>
    <w:rsid w:val="00CE694C"/>
    <w:rsid w:val="00CE7CC7"/>
    <w:rsid w:val="00CF15CE"/>
    <w:rsid w:val="00D04EDF"/>
    <w:rsid w:val="00D07CA5"/>
    <w:rsid w:val="00D1133C"/>
    <w:rsid w:val="00D14B71"/>
    <w:rsid w:val="00D22161"/>
    <w:rsid w:val="00D236FB"/>
    <w:rsid w:val="00D2403F"/>
    <w:rsid w:val="00D2456C"/>
    <w:rsid w:val="00D2725C"/>
    <w:rsid w:val="00D37178"/>
    <w:rsid w:val="00D40446"/>
    <w:rsid w:val="00D4206E"/>
    <w:rsid w:val="00D44507"/>
    <w:rsid w:val="00D466E0"/>
    <w:rsid w:val="00D501B1"/>
    <w:rsid w:val="00D55786"/>
    <w:rsid w:val="00D635AC"/>
    <w:rsid w:val="00D63F4A"/>
    <w:rsid w:val="00D63FC3"/>
    <w:rsid w:val="00D66C5F"/>
    <w:rsid w:val="00D759BE"/>
    <w:rsid w:val="00D76551"/>
    <w:rsid w:val="00D765A0"/>
    <w:rsid w:val="00D8042D"/>
    <w:rsid w:val="00D86E08"/>
    <w:rsid w:val="00D8745A"/>
    <w:rsid w:val="00D908D2"/>
    <w:rsid w:val="00D9477B"/>
    <w:rsid w:val="00D9681A"/>
    <w:rsid w:val="00D96970"/>
    <w:rsid w:val="00DA36BF"/>
    <w:rsid w:val="00DA3E16"/>
    <w:rsid w:val="00DA5ADF"/>
    <w:rsid w:val="00DA7325"/>
    <w:rsid w:val="00DB1580"/>
    <w:rsid w:val="00DB3BB6"/>
    <w:rsid w:val="00DB3D02"/>
    <w:rsid w:val="00DB53FD"/>
    <w:rsid w:val="00DB65D5"/>
    <w:rsid w:val="00DD1545"/>
    <w:rsid w:val="00DD3F96"/>
    <w:rsid w:val="00DD45CE"/>
    <w:rsid w:val="00DE11D7"/>
    <w:rsid w:val="00DE1FBC"/>
    <w:rsid w:val="00DF0C43"/>
    <w:rsid w:val="00DF72A5"/>
    <w:rsid w:val="00E00D25"/>
    <w:rsid w:val="00E02300"/>
    <w:rsid w:val="00E04578"/>
    <w:rsid w:val="00E073E9"/>
    <w:rsid w:val="00E105DD"/>
    <w:rsid w:val="00E15C5C"/>
    <w:rsid w:val="00E1724F"/>
    <w:rsid w:val="00E2369E"/>
    <w:rsid w:val="00E24419"/>
    <w:rsid w:val="00E2663F"/>
    <w:rsid w:val="00E333C0"/>
    <w:rsid w:val="00E3695D"/>
    <w:rsid w:val="00E44248"/>
    <w:rsid w:val="00E46ACA"/>
    <w:rsid w:val="00E55B37"/>
    <w:rsid w:val="00E56966"/>
    <w:rsid w:val="00E579F0"/>
    <w:rsid w:val="00E57D06"/>
    <w:rsid w:val="00E601C8"/>
    <w:rsid w:val="00E645D0"/>
    <w:rsid w:val="00E67E1C"/>
    <w:rsid w:val="00E76A39"/>
    <w:rsid w:val="00E807F7"/>
    <w:rsid w:val="00E860F1"/>
    <w:rsid w:val="00E86252"/>
    <w:rsid w:val="00E93695"/>
    <w:rsid w:val="00EA0F85"/>
    <w:rsid w:val="00EA342E"/>
    <w:rsid w:val="00EA71AB"/>
    <w:rsid w:val="00EB2D75"/>
    <w:rsid w:val="00EB55F3"/>
    <w:rsid w:val="00EB77D0"/>
    <w:rsid w:val="00EC0067"/>
    <w:rsid w:val="00EC46C7"/>
    <w:rsid w:val="00EC5CDD"/>
    <w:rsid w:val="00EC649A"/>
    <w:rsid w:val="00ED2719"/>
    <w:rsid w:val="00EE0E9C"/>
    <w:rsid w:val="00EE4571"/>
    <w:rsid w:val="00EE45E8"/>
    <w:rsid w:val="00EF0917"/>
    <w:rsid w:val="00EF1B1E"/>
    <w:rsid w:val="00EF4D8F"/>
    <w:rsid w:val="00EF5C44"/>
    <w:rsid w:val="00F04792"/>
    <w:rsid w:val="00F05936"/>
    <w:rsid w:val="00F06A00"/>
    <w:rsid w:val="00F06EEC"/>
    <w:rsid w:val="00F12909"/>
    <w:rsid w:val="00F203A2"/>
    <w:rsid w:val="00F20A8C"/>
    <w:rsid w:val="00F25E12"/>
    <w:rsid w:val="00F26A49"/>
    <w:rsid w:val="00F30809"/>
    <w:rsid w:val="00F31638"/>
    <w:rsid w:val="00F404AF"/>
    <w:rsid w:val="00F52114"/>
    <w:rsid w:val="00F56570"/>
    <w:rsid w:val="00F65EF1"/>
    <w:rsid w:val="00F66FF2"/>
    <w:rsid w:val="00F676D5"/>
    <w:rsid w:val="00F7268A"/>
    <w:rsid w:val="00F739D6"/>
    <w:rsid w:val="00F7485E"/>
    <w:rsid w:val="00F74AEF"/>
    <w:rsid w:val="00F76120"/>
    <w:rsid w:val="00F775F8"/>
    <w:rsid w:val="00F77DD5"/>
    <w:rsid w:val="00F84FDB"/>
    <w:rsid w:val="00F86FA9"/>
    <w:rsid w:val="00F905C6"/>
    <w:rsid w:val="00F93221"/>
    <w:rsid w:val="00FA3676"/>
    <w:rsid w:val="00FA5839"/>
    <w:rsid w:val="00FA69FE"/>
    <w:rsid w:val="00FB1D43"/>
    <w:rsid w:val="00FB458E"/>
    <w:rsid w:val="00FB6104"/>
    <w:rsid w:val="00FC26D2"/>
    <w:rsid w:val="00FD1B8B"/>
    <w:rsid w:val="00FD30FC"/>
    <w:rsid w:val="00FD3692"/>
    <w:rsid w:val="00FD69BE"/>
    <w:rsid w:val="00FE2ED9"/>
    <w:rsid w:val="00FF327F"/>
    <w:rsid w:val="00FF7085"/>
    <w:rsid w:val="00FF738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848C"/>
  <w15:chartTrackingRefBased/>
  <w15:docId w15:val="{682A89DD-F107-416B-A177-B7DB7A3C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70"/>
  </w:style>
  <w:style w:type="paragraph" w:styleId="Heading1">
    <w:name w:val="heading 1"/>
    <w:basedOn w:val="Normal"/>
    <w:next w:val="Normal"/>
    <w:link w:val="Heading1Char"/>
    <w:uiPriority w:val="9"/>
    <w:qFormat/>
    <w:rsid w:val="00D969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9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9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9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9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9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9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9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9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9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97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9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9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9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97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697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697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97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97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970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97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97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9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97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96970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C6"/>
  </w:style>
  <w:style w:type="paragraph" w:styleId="Footer">
    <w:name w:val="footer"/>
    <w:basedOn w:val="Normal"/>
    <w:link w:val="FooterChar"/>
    <w:uiPriority w:val="99"/>
    <w:unhideWhenUsed/>
    <w:rsid w:val="0030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C6"/>
  </w:style>
  <w:style w:type="paragraph" w:styleId="Caption">
    <w:name w:val="caption"/>
    <w:basedOn w:val="Normal"/>
    <w:next w:val="Normal"/>
    <w:uiPriority w:val="35"/>
    <w:semiHidden/>
    <w:unhideWhenUsed/>
    <w:qFormat/>
    <w:rsid w:val="00D969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96970"/>
    <w:rPr>
      <w:b/>
      <w:bCs/>
    </w:rPr>
  </w:style>
  <w:style w:type="character" w:styleId="Emphasis">
    <w:name w:val="Emphasis"/>
    <w:basedOn w:val="DefaultParagraphFont"/>
    <w:uiPriority w:val="20"/>
    <w:qFormat/>
    <w:rsid w:val="00D96970"/>
    <w:rPr>
      <w:i/>
      <w:iCs/>
      <w:color w:val="000000" w:themeColor="text1"/>
    </w:rPr>
  </w:style>
  <w:style w:type="paragraph" w:styleId="NoSpacing">
    <w:name w:val="No Spacing"/>
    <w:uiPriority w:val="1"/>
    <w:qFormat/>
    <w:rsid w:val="00D969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9697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69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969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9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8FAE-352D-45DD-801C-E39F072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urtney</dc:creator>
  <cp:keywords/>
  <dc:description/>
  <cp:lastModifiedBy>Joe Courtney</cp:lastModifiedBy>
  <cp:revision>2</cp:revision>
  <cp:lastPrinted>2025-11-03T11:22:00Z</cp:lastPrinted>
  <dcterms:created xsi:type="dcterms:W3CDTF">2025-11-03T12:42:00Z</dcterms:created>
  <dcterms:modified xsi:type="dcterms:W3CDTF">2025-11-03T12:42:00Z</dcterms:modified>
</cp:coreProperties>
</file>